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BD14" w14:textId="77777777" w:rsidR="00043E2A" w:rsidRDefault="00043E2A" w:rsidP="00FD16E7">
      <w:pPr>
        <w:jc w:val="center"/>
        <w:rPr>
          <w:b/>
          <w:bCs/>
          <w:u w:val="single"/>
        </w:rPr>
      </w:pPr>
    </w:p>
    <w:p w14:paraId="7EB521A4" w14:textId="29B1FC54" w:rsidR="00756986" w:rsidRPr="00043E2A" w:rsidRDefault="00FD16E7" w:rsidP="00FD16E7">
      <w:pPr>
        <w:jc w:val="center"/>
        <w:rPr>
          <w:b/>
          <w:bCs/>
          <w:sz w:val="28"/>
          <w:szCs w:val="28"/>
          <w:u w:val="single"/>
        </w:rPr>
      </w:pPr>
      <w:r w:rsidRPr="00043E2A">
        <w:rPr>
          <w:b/>
          <w:bCs/>
          <w:sz w:val="28"/>
          <w:szCs w:val="28"/>
          <w:u w:val="single"/>
        </w:rPr>
        <w:t xml:space="preserve">Universal Provision: </w:t>
      </w:r>
      <w:r w:rsidR="00756986" w:rsidRPr="00043E2A">
        <w:rPr>
          <w:b/>
          <w:bCs/>
          <w:sz w:val="28"/>
          <w:szCs w:val="28"/>
          <w:u w:val="single"/>
        </w:rPr>
        <w:t>Relational Audit T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8"/>
        <w:gridCol w:w="6508"/>
        <w:gridCol w:w="3872"/>
      </w:tblGrid>
      <w:tr w:rsidR="0012058C" w:rsidRPr="00980CB9" w14:paraId="20E0A901" w14:textId="77777777" w:rsidTr="0012058C">
        <w:tc>
          <w:tcPr>
            <w:tcW w:w="1279" w:type="pct"/>
          </w:tcPr>
          <w:p w14:paraId="232A4C3D" w14:textId="77777777" w:rsidR="0012058C" w:rsidRPr="00980CB9" w:rsidRDefault="0012058C" w:rsidP="000367CB">
            <w:pPr>
              <w:jc w:val="center"/>
              <w:rPr>
                <w:b/>
              </w:rPr>
            </w:pPr>
            <w:bookmarkStart w:id="0" w:name="_Hlk160194054"/>
            <w:r w:rsidRPr="00980CB9">
              <w:rPr>
                <w:b/>
              </w:rPr>
              <w:t>What is it?</w:t>
            </w:r>
          </w:p>
        </w:tc>
        <w:tc>
          <w:tcPr>
            <w:tcW w:w="2333" w:type="pct"/>
          </w:tcPr>
          <w:p w14:paraId="28BB7E81" w14:textId="77777777" w:rsidR="0012058C" w:rsidRPr="00980CB9" w:rsidRDefault="0012058C" w:rsidP="000367CB">
            <w:pPr>
              <w:jc w:val="center"/>
              <w:rPr>
                <w:b/>
              </w:rPr>
            </w:pPr>
            <w:r w:rsidRPr="00980CB9">
              <w:rPr>
                <w:b/>
              </w:rPr>
              <w:t>How it works</w:t>
            </w:r>
          </w:p>
        </w:tc>
        <w:tc>
          <w:tcPr>
            <w:tcW w:w="1388" w:type="pct"/>
          </w:tcPr>
          <w:p w14:paraId="3BF0D323" w14:textId="77777777" w:rsidR="0012058C" w:rsidRPr="00980CB9" w:rsidRDefault="0012058C" w:rsidP="000367CB">
            <w:pPr>
              <w:jc w:val="center"/>
              <w:rPr>
                <w:b/>
              </w:rPr>
            </w:pPr>
            <w:r w:rsidRPr="00980CB9">
              <w:rPr>
                <w:b/>
              </w:rPr>
              <w:t>What it can tell you</w:t>
            </w:r>
          </w:p>
        </w:tc>
      </w:tr>
      <w:tr w:rsidR="0012058C" w:rsidRPr="00980CB9" w14:paraId="72C92E9E" w14:textId="77777777" w:rsidTr="0012058C">
        <w:tc>
          <w:tcPr>
            <w:tcW w:w="1279" w:type="pct"/>
          </w:tcPr>
          <w:p w14:paraId="65C0432F" w14:textId="24397993" w:rsidR="0012058C" w:rsidRPr="00980CB9" w:rsidRDefault="0012058C" w:rsidP="000367CB">
            <w:r>
              <w:t xml:space="preserve">A supportive tool to help a school’s Senior Leadership Team (SLT) reflect on their use of relational approaches in school. </w:t>
            </w:r>
          </w:p>
        </w:tc>
        <w:tc>
          <w:tcPr>
            <w:tcW w:w="2333" w:type="pct"/>
          </w:tcPr>
          <w:p w14:paraId="266C10DA" w14:textId="20C54C1F" w:rsidR="0012058C" w:rsidRDefault="0012058C" w:rsidP="000367CB">
            <w:r>
              <w:t>SLT to meet to reflect on how relational approaches are used across school.</w:t>
            </w:r>
          </w:p>
          <w:p w14:paraId="1C933C70" w14:textId="77777777" w:rsidR="0012058C" w:rsidRDefault="0012058C" w:rsidP="000367CB">
            <w:r>
              <w:t xml:space="preserve">SLT may need to engage in conversations with a wide range of staff and observe practice around school to gain a current understanding of teacher practice, knowledge and confidence in relational approaches. </w:t>
            </w:r>
          </w:p>
          <w:p w14:paraId="367DF81D" w14:textId="4C05FBA1" w:rsidR="0012058C" w:rsidRPr="00980CB9" w:rsidRDefault="0012058C" w:rsidP="000367CB">
            <w:r>
              <w:t xml:space="preserve">Consider each question and on a scale of 1-5 (1 = not at all, 5 = fully) rate to what extent </w:t>
            </w:r>
            <w:bookmarkStart w:id="1" w:name="_Hlk160194151"/>
            <w:r>
              <w:t xml:space="preserve">the various elements of relational approaches are embedded within school. </w:t>
            </w:r>
            <w:bookmarkEnd w:id="1"/>
            <w:r>
              <w:t>Please use the comments box to include any helpful information for each question.</w:t>
            </w:r>
          </w:p>
          <w:p w14:paraId="22859990" w14:textId="77777777" w:rsidR="0012058C" w:rsidRPr="00980CB9" w:rsidRDefault="0012058C" w:rsidP="000367CB"/>
        </w:tc>
        <w:tc>
          <w:tcPr>
            <w:tcW w:w="1388" w:type="pct"/>
          </w:tcPr>
          <w:p w14:paraId="7A60E8A0" w14:textId="6BAA44B3" w:rsidR="0012058C" w:rsidRPr="00980CB9" w:rsidRDefault="0012058C" w:rsidP="000367CB">
            <w:r>
              <w:t xml:space="preserve">It can help identify key strengths and areas to target </w:t>
            </w:r>
            <w:r w:rsidR="005F16AE">
              <w:t>regarding</w:t>
            </w:r>
            <w:r>
              <w:t xml:space="preserve"> relational approaches (see action plan at the end of the document).</w:t>
            </w:r>
          </w:p>
        </w:tc>
      </w:tr>
    </w:tbl>
    <w:p w14:paraId="10DF42E0" w14:textId="52F72812" w:rsidR="00043E2A" w:rsidRPr="00AB2C9D" w:rsidRDefault="00043E2A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6658"/>
        <w:gridCol w:w="454"/>
        <w:gridCol w:w="454"/>
        <w:gridCol w:w="454"/>
        <w:gridCol w:w="454"/>
        <w:gridCol w:w="454"/>
        <w:gridCol w:w="5022"/>
      </w:tblGrid>
      <w:tr w:rsidR="009726A4" w14:paraId="1ADFEE47" w14:textId="77777777" w:rsidTr="00CA5199">
        <w:tc>
          <w:tcPr>
            <w:tcW w:w="13950" w:type="dxa"/>
            <w:gridSpan w:val="7"/>
          </w:tcPr>
          <w:bookmarkEnd w:id="0"/>
          <w:p w14:paraId="58E98325" w14:textId="17A58B03" w:rsidR="009726A4" w:rsidRPr="005A4ED5" w:rsidRDefault="009264CD" w:rsidP="009726A4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5A4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6729C" wp14:editId="0DFD4A0F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200660</wp:posOffset>
                      </wp:positionV>
                      <wp:extent cx="520065" cy="520065"/>
                      <wp:effectExtent l="0" t="0" r="13335" b="0"/>
                      <wp:wrapNone/>
                      <wp:docPr id="15" name="Rectangle 15" descr="Schoolhouse with solid fil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" cy="5200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alpha val="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bg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4830" id="Rectangle 15" o:spid="_x0000_s1026" alt="Schoolhouse with solid fill" style="position:absolute;margin-left:321.35pt;margin-top:15.8pt;width:40.9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" strokecolor="white [3201]" strokeweight="1pt">
                      <v:fill r:id="rId9" o:title="Schoolhouse with solid fill" recolor="t" rotate="t" type="frame"/>
                      <v:stroke opacity="0"/>
                    </v:rect>
                  </w:pict>
                </mc:Fallback>
              </mc:AlternateContent>
            </w:r>
            <w:r w:rsidR="009726A4" w:rsidRPr="005A4ED5">
              <w:rPr>
                <w:b/>
                <w:bCs/>
                <w:color w:val="7030A0"/>
                <w:sz w:val="28"/>
                <w:szCs w:val="28"/>
              </w:rPr>
              <w:t>Whole-school</w:t>
            </w:r>
            <w:r w:rsidR="00B350F4" w:rsidRPr="005A4ED5">
              <w:rPr>
                <w:b/>
                <w:bCs/>
                <w:color w:val="7030A0"/>
                <w:sz w:val="28"/>
                <w:szCs w:val="28"/>
              </w:rPr>
              <w:t xml:space="preserve"> level</w:t>
            </w:r>
          </w:p>
          <w:p w14:paraId="4EAB40C0" w14:textId="0F75074B" w:rsidR="003C4D7B" w:rsidRPr="005A4ED5" w:rsidRDefault="00842A8A" w:rsidP="009726A4">
            <w:pPr>
              <w:jc w:val="center"/>
              <w:rPr>
                <w:b/>
                <w:bCs/>
              </w:rPr>
            </w:pPr>
            <w:r w:rsidRPr="005A4ED5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A1136A7" wp14:editId="5A225F22">
                      <wp:extent cx="600075" cy="600075"/>
                      <wp:effectExtent l="0" t="0" r="9525" b="952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0">
                                <a:schemeClr val="lt1">
                                  <a:alpha val="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2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accent2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5D826B" id="Oval 13" o:spid="_x0000_s1026" style="width:47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" fillcolor="#7030a0" stroked="f">
                      <w10:anchorlock/>
                    </v:oval>
                  </w:pict>
                </mc:Fallback>
              </mc:AlternateContent>
            </w:r>
          </w:p>
        </w:tc>
      </w:tr>
      <w:tr w:rsidR="00CA5199" w14:paraId="651CBAC3" w14:textId="77777777" w:rsidTr="00CA5199">
        <w:tc>
          <w:tcPr>
            <w:tcW w:w="6658" w:type="dxa"/>
            <w:shd w:val="clear" w:color="auto" w:fill="E7E6E6" w:themeFill="background2"/>
          </w:tcPr>
          <w:p w14:paraId="1BC4DC2F" w14:textId="1AD450C2" w:rsidR="009726A4" w:rsidRPr="005A4ED5" w:rsidRDefault="00E21691">
            <w:r w:rsidRPr="005A4ED5">
              <w:t>To what extent:</w:t>
            </w:r>
          </w:p>
        </w:tc>
        <w:tc>
          <w:tcPr>
            <w:tcW w:w="454" w:type="dxa"/>
            <w:shd w:val="clear" w:color="auto" w:fill="E7E6E6" w:themeFill="background2"/>
          </w:tcPr>
          <w:p w14:paraId="6A3FA800" w14:textId="0B7605BC" w:rsidR="009726A4" w:rsidRPr="005A4ED5" w:rsidRDefault="00043E2A" w:rsidP="00CA5199">
            <w:pPr>
              <w:jc w:val="center"/>
            </w:pPr>
            <w:r w:rsidRPr="005A4ED5">
              <w:t>1</w:t>
            </w:r>
          </w:p>
        </w:tc>
        <w:tc>
          <w:tcPr>
            <w:tcW w:w="454" w:type="dxa"/>
            <w:shd w:val="clear" w:color="auto" w:fill="E7E6E6" w:themeFill="background2"/>
          </w:tcPr>
          <w:p w14:paraId="271CF94B" w14:textId="49C6A59C" w:rsidR="009726A4" w:rsidRPr="005A4ED5" w:rsidRDefault="00043E2A" w:rsidP="00CA5199">
            <w:pPr>
              <w:jc w:val="center"/>
            </w:pPr>
            <w:r w:rsidRPr="005A4ED5">
              <w:t>2</w:t>
            </w:r>
          </w:p>
        </w:tc>
        <w:tc>
          <w:tcPr>
            <w:tcW w:w="454" w:type="dxa"/>
            <w:shd w:val="clear" w:color="auto" w:fill="E7E6E6" w:themeFill="background2"/>
          </w:tcPr>
          <w:p w14:paraId="1D947E4D" w14:textId="64CC20DF" w:rsidR="009726A4" w:rsidRPr="005A4ED5" w:rsidRDefault="00043E2A" w:rsidP="00CA5199">
            <w:pPr>
              <w:jc w:val="center"/>
            </w:pPr>
            <w:r w:rsidRPr="005A4ED5">
              <w:t>3</w:t>
            </w:r>
          </w:p>
        </w:tc>
        <w:tc>
          <w:tcPr>
            <w:tcW w:w="454" w:type="dxa"/>
            <w:shd w:val="clear" w:color="auto" w:fill="E7E6E6" w:themeFill="background2"/>
          </w:tcPr>
          <w:p w14:paraId="64BE1175" w14:textId="0615E4A1" w:rsidR="009726A4" w:rsidRPr="005A4ED5" w:rsidRDefault="00043E2A" w:rsidP="00CA5199">
            <w:pPr>
              <w:jc w:val="center"/>
            </w:pPr>
            <w:r w:rsidRPr="005A4ED5">
              <w:t>4</w:t>
            </w:r>
          </w:p>
        </w:tc>
        <w:tc>
          <w:tcPr>
            <w:tcW w:w="454" w:type="dxa"/>
            <w:shd w:val="clear" w:color="auto" w:fill="E7E6E6" w:themeFill="background2"/>
          </w:tcPr>
          <w:p w14:paraId="6AB0AC43" w14:textId="20AD01FB" w:rsidR="009726A4" w:rsidRPr="005A4ED5" w:rsidRDefault="00043E2A" w:rsidP="00CA5199">
            <w:pPr>
              <w:jc w:val="center"/>
            </w:pPr>
            <w:r w:rsidRPr="005A4ED5">
              <w:t>5</w:t>
            </w:r>
          </w:p>
        </w:tc>
        <w:tc>
          <w:tcPr>
            <w:tcW w:w="5022" w:type="dxa"/>
            <w:shd w:val="clear" w:color="auto" w:fill="E7E6E6" w:themeFill="background2"/>
          </w:tcPr>
          <w:p w14:paraId="16CD82B9" w14:textId="51E64209" w:rsidR="009726A4" w:rsidRPr="005A4ED5" w:rsidRDefault="00043E2A">
            <w:r w:rsidRPr="005A4ED5">
              <w:t>Comments</w:t>
            </w:r>
          </w:p>
        </w:tc>
      </w:tr>
      <w:tr w:rsidR="00043E2A" w14:paraId="56CAD24D" w14:textId="77777777" w:rsidTr="00CA5199">
        <w:tc>
          <w:tcPr>
            <w:tcW w:w="6658" w:type="dxa"/>
          </w:tcPr>
          <w:p w14:paraId="1A35B697" w14:textId="1711B8F6" w:rsidR="009726A4" w:rsidRPr="005A4ED5" w:rsidRDefault="00E21691">
            <w:r w:rsidRPr="005A4ED5">
              <w:t>Does</w:t>
            </w:r>
            <w:r w:rsidR="009726A4" w:rsidRPr="005A4ED5">
              <w:t xml:space="preserve"> the school have </w:t>
            </w:r>
            <w:r w:rsidR="00955063" w:rsidRPr="005A4ED5">
              <w:t xml:space="preserve">a </w:t>
            </w:r>
            <w:r w:rsidR="009726A4" w:rsidRPr="005A4ED5">
              <w:t>clear statement</w:t>
            </w:r>
            <w:r w:rsidR="00955063" w:rsidRPr="005A4ED5">
              <w:t xml:space="preserve"> or policy</w:t>
            </w:r>
            <w:r w:rsidR="009726A4" w:rsidRPr="005A4ED5">
              <w:t xml:space="preserve"> expressing their beliefs and values </w:t>
            </w:r>
            <w:r w:rsidR="00F40702" w:rsidRPr="005A4ED5">
              <w:t>regarding</w:t>
            </w:r>
            <w:r w:rsidR="009726A4" w:rsidRPr="005A4ED5">
              <w:t xml:space="preserve"> relationships?</w:t>
            </w:r>
          </w:p>
        </w:tc>
        <w:tc>
          <w:tcPr>
            <w:tcW w:w="454" w:type="dxa"/>
          </w:tcPr>
          <w:p w14:paraId="19AA79FA" w14:textId="77777777" w:rsidR="009726A4" w:rsidRPr="005A4ED5" w:rsidRDefault="009726A4"/>
        </w:tc>
        <w:tc>
          <w:tcPr>
            <w:tcW w:w="454" w:type="dxa"/>
          </w:tcPr>
          <w:p w14:paraId="3C162B5C" w14:textId="77777777" w:rsidR="009726A4" w:rsidRPr="005A4ED5" w:rsidRDefault="009726A4"/>
        </w:tc>
        <w:tc>
          <w:tcPr>
            <w:tcW w:w="454" w:type="dxa"/>
          </w:tcPr>
          <w:p w14:paraId="398A4376" w14:textId="77777777" w:rsidR="009726A4" w:rsidRPr="005A4ED5" w:rsidRDefault="009726A4"/>
        </w:tc>
        <w:tc>
          <w:tcPr>
            <w:tcW w:w="454" w:type="dxa"/>
          </w:tcPr>
          <w:p w14:paraId="084AD3F2" w14:textId="77777777" w:rsidR="009726A4" w:rsidRPr="005A4ED5" w:rsidRDefault="009726A4"/>
        </w:tc>
        <w:tc>
          <w:tcPr>
            <w:tcW w:w="454" w:type="dxa"/>
          </w:tcPr>
          <w:p w14:paraId="39B1A8BB" w14:textId="77777777" w:rsidR="009726A4" w:rsidRPr="005A4ED5" w:rsidRDefault="009726A4"/>
        </w:tc>
        <w:tc>
          <w:tcPr>
            <w:tcW w:w="5022" w:type="dxa"/>
          </w:tcPr>
          <w:p w14:paraId="0FF2CECF" w14:textId="77777777" w:rsidR="009726A4" w:rsidRPr="005A4ED5" w:rsidRDefault="009726A4"/>
          <w:p w14:paraId="72F53ECA" w14:textId="77777777" w:rsidR="00CA5199" w:rsidRPr="005A4ED5" w:rsidRDefault="00CA5199"/>
          <w:p w14:paraId="6FA2E227" w14:textId="70F49B43" w:rsidR="00CA5199" w:rsidRPr="005A4ED5" w:rsidRDefault="00CA5199"/>
        </w:tc>
      </w:tr>
      <w:tr w:rsidR="00043E2A" w14:paraId="023A3F85" w14:textId="77777777" w:rsidTr="00CA5199">
        <w:tc>
          <w:tcPr>
            <w:tcW w:w="6658" w:type="dxa"/>
          </w:tcPr>
          <w:p w14:paraId="3DF2AF9C" w14:textId="20855C53" w:rsidR="009726A4" w:rsidRPr="005A4ED5" w:rsidRDefault="00E21691">
            <w:r w:rsidRPr="005A4ED5">
              <w:t>Do newly qualified staff and those who are new to the school have opportunities to be trained in relational approaches?</w:t>
            </w:r>
          </w:p>
        </w:tc>
        <w:tc>
          <w:tcPr>
            <w:tcW w:w="454" w:type="dxa"/>
          </w:tcPr>
          <w:p w14:paraId="2247D322" w14:textId="77777777" w:rsidR="009726A4" w:rsidRPr="005A4ED5" w:rsidRDefault="009726A4"/>
        </w:tc>
        <w:tc>
          <w:tcPr>
            <w:tcW w:w="454" w:type="dxa"/>
          </w:tcPr>
          <w:p w14:paraId="387B8290" w14:textId="77777777" w:rsidR="009726A4" w:rsidRPr="005A4ED5" w:rsidRDefault="009726A4"/>
        </w:tc>
        <w:tc>
          <w:tcPr>
            <w:tcW w:w="454" w:type="dxa"/>
          </w:tcPr>
          <w:p w14:paraId="754CA587" w14:textId="77777777" w:rsidR="009726A4" w:rsidRPr="005A4ED5" w:rsidRDefault="009726A4"/>
        </w:tc>
        <w:tc>
          <w:tcPr>
            <w:tcW w:w="454" w:type="dxa"/>
          </w:tcPr>
          <w:p w14:paraId="1877165E" w14:textId="77777777" w:rsidR="009726A4" w:rsidRPr="005A4ED5" w:rsidRDefault="009726A4"/>
        </w:tc>
        <w:tc>
          <w:tcPr>
            <w:tcW w:w="454" w:type="dxa"/>
          </w:tcPr>
          <w:p w14:paraId="2BA1E466" w14:textId="77777777" w:rsidR="009726A4" w:rsidRPr="005A4ED5" w:rsidRDefault="009726A4"/>
        </w:tc>
        <w:tc>
          <w:tcPr>
            <w:tcW w:w="5022" w:type="dxa"/>
          </w:tcPr>
          <w:p w14:paraId="791C8EDB" w14:textId="77777777" w:rsidR="009726A4" w:rsidRPr="005A4ED5" w:rsidRDefault="009726A4"/>
          <w:p w14:paraId="671C09E4" w14:textId="77777777" w:rsidR="00CA5199" w:rsidRPr="005A4ED5" w:rsidRDefault="00CA5199"/>
          <w:p w14:paraId="7CC3E522" w14:textId="57A16E94" w:rsidR="00CA5199" w:rsidRPr="005A4ED5" w:rsidRDefault="00CA5199"/>
        </w:tc>
      </w:tr>
      <w:tr w:rsidR="005A4ED5" w14:paraId="16474E6F" w14:textId="77777777" w:rsidTr="00CA5199">
        <w:tc>
          <w:tcPr>
            <w:tcW w:w="6658" w:type="dxa"/>
          </w:tcPr>
          <w:p w14:paraId="199CBA14" w14:textId="77777777" w:rsidR="005A4ED5" w:rsidRDefault="005A4ED5">
            <w:r>
              <w:t xml:space="preserve">Does the school share their knowledge of relational approaches with families? </w:t>
            </w:r>
          </w:p>
          <w:p w14:paraId="43C3FC5B" w14:textId="274EEB11" w:rsidR="005A4ED5" w:rsidRPr="005A4ED5" w:rsidRDefault="005A4ED5"/>
        </w:tc>
        <w:tc>
          <w:tcPr>
            <w:tcW w:w="454" w:type="dxa"/>
          </w:tcPr>
          <w:p w14:paraId="50B50CA5" w14:textId="77777777" w:rsidR="005A4ED5" w:rsidRPr="005A4ED5" w:rsidRDefault="005A4ED5"/>
        </w:tc>
        <w:tc>
          <w:tcPr>
            <w:tcW w:w="454" w:type="dxa"/>
          </w:tcPr>
          <w:p w14:paraId="4CB2EAC3" w14:textId="77777777" w:rsidR="005A4ED5" w:rsidRPr="005A4ED5" w:rsidRDefault="005A4ED5"/>
        </w:tc>
        <w:tc>
          <w:tcPr>
            <w:tcW w:w="454" w:type="dxa"/>
          </w:tcPr>
          <w:p w14:paraId="06E505FF" w14:textId="77777777" w:rsidR="005A4ED5" w:rsidRPr="005A4ED5" w:rsidRDefault="005A4ED5"/>
        </w:tc>
        <w:tc>
          <w:tcPr>
            <w:tcW w:w="454" w:type="dxa"/>
          </w:tcPr>
          <w:p w14:paraId="1B23C23C" w14:textId="77777777" w:rsidR="005A4ED5" w:rsidRPr="005A4ED5" w:rsidRDefault="005A4ED5"/>
        </w:tc>
        <w:tc>
          <w:tcPr>
            <w:tcW w:w="454" w:type="dxa"/>
          </w:tcPr>
          <w:p w14:paraId="45DF2CEC" w14:textId="77777777" w:rsidR="005A4ED5" w:rsidRPr="005A4ED5" w:rsidRDefault="005A4ED5"/>
        </w:tc>
        <w:tc>
          <w:tcPr>
            <w:tcW w:w="5022" w:type="dxa"/>
          </w:tcPr>
          <w:p w14:paraId="1DCB2B42" w14:textId="77777777" w:rsidR="005A4ED5" w:rsidRPr="005A4ED5" w:rsidRDefault="005A4ED5"/>
        </w:tc>
      </w:tr>
      <w:tr w:rsidR="00043E2A" w14:paraId="2432772C" w14:textId="77777777" w:rsidTr="00CA5199">
        <w:tc>
          <w:tcPr>
            <w:tcW w:w="6658" w:type="dxa"/>
          </w:tcPr>
          <w:p w14:paraId="0FA36FAA" w14:textId="1B1C9A35" w:rsidR="009726A4" w:rsidRPr="005A4ED5" w:rsidRDefault="00E21691">
            <w:r w:rsidRPr="005A4ED5">
              <w:lastRenderedPageBreak/>
              <w:t>Are there opportunities for some staff to develop an expertise in this area, to lead on developments and to support others?</w:t>
            </w:r>
          </w:p>
        </w:tc>
        <w:tc>
          <w:tcPr>
            <w:tcW w:w="454" w:type="dxa"/>
          </w:tcPr>
          <w:p w14:paraId="0BFF95E5" w14:textId="77777777" w:rsidR="009726A4" w:rsidRPr="005A4ED5" w:rsidRDefault="009726A4"/>
        </w:tc>
        <w:tc>
          <w:tcPr>
            <w:tcW w:w="454" w:type="dxa"/>
          </w:tcPr>
          <w:p w14:paraId="67262118" w14:textId="77777777" w:rsidR="009726A4" w:rsidRPr="005A4ED5" w:rsidRDefault="009726A4"/>
        </w:tc>
        <w:tc>
          <w:tcPr>
            <w:tcW w:w="454" w:type="dxa"/>
          </w:tcPr>
          <w:p w14:paraId="3CD08AAF" w14:textId="77777777" w:rsidR="009726A4" w:rsidRPr="005A4ED5" w:rsidRDefault="009726A4"/>
        </w:tc>
        <w:tc>
          <w:tcPr>
            <w:tcW w:w="454" w:type="dxa"/>
          </w:tcPr>
          <w:p w14:paraId="276523CF" w14:textId="77777777" w:rsidR="009726A4" w:rsidRPr="005A4ED5" w:rsidRDefault="009726A4"/>
        </w:tc>
        <w:tc>
          <w:tcPr>
            <w:tcW w:w="454" w:type="dxa"/>
          </w:tcPr>
          <w:p w14:paraId="6E1B7392" w14:textId="77777777" w:rsidR="009726A4" w:rsidRPr="005A4ED5" w:rsidRDefault="009726A4"/>
        </w:tc>
        <w:tc>
          <w:tcPr>
            <w:tcW w:w="5022" w:type="dxa"/>
          </w:tcPr>
          <w:p w14:paraId="57CAF0A4" w14:textId="77777777" w:rsidR="009726A4" w:rsidRPr="005A4ED5" w:rsidRDefault="009726A4"/>
          <w:p w14:paraId="5921AFC1" w14:textId="77777777" w:rsidR="00CA5199" w:rsidRPr="005A4ED5" w:rsidRDefault="00CA5199"/>
          <w:p w14:paraId="2E2D8ACC" w14:textId="1F7EA8E2" w:rsidR="00CA5199" w:rsidRPr="005A4ED5" w:rsidRDefault="00CA5199"/>
        </w:tc>
      </w:tr>
      <w:tr w:rsidR="00043E2A" w14:paraId="70362C24" w14:textId="77777777" w:rsidTr="00CA5199">
        <w:tc>
          <w:tcPr>
            <w:tcW w:w="6658" w:type="dxa"/>
          </w:tcPr>
          <w:p w14:paraId="5D32CCFA" w14:textId="77777777" w:rsidR="009726A4" w:rsidRDefault="00F3242D">
            <w:r w:rsidRPr="005A4ED5">
              <w:t xml:space="preserve">Do all staff have ongoing development opportunities for developing </w:t>
            </w:r>
            <w:r w:rsidR="00121E66" w:rsidRPr="005A4ED5">
              <w:t xml:space="preserve">their use of </w:t>
            </w:r>
            <w:r w:rsidRPr="005A4ED5">
              <w:t>relational approaches? E.g. working alongside those who have more experience, mentoring, coaching</w:t>
            </w:r>
            <w:r w:rsidR="00121E66" w:rsidRPr="005A4ED5">
              <w:t xml:space="preserve"> and </w:t>
            </w:r>
            <w:r w:rsidRPr="005A4ED5">
              <w:t>supervision</w:t>
            </w:r>
          </w:p>
          <w:p w14:paraId="3F129C44" w14:textId="2C9B4F02" w:rsidR="005A4ED5" w:rsidRPr="005A4ED5" w:rsidRDefault="005A4ED5"/>
        </w:tc>
        <w:tc>
          <w:tcPr>
            <w:tcW w:w="454" w:type="dxa"/>
          </w:tcPr>
          <w:p w14:paraId="4801A8E8" w14:textId="77777777" w:rsidR="009726A4" w:rsidRPr="005A4ED5" w:rsidRDefault="009726A4"/>
        </w:tc>
        <w:tc>
          <w:tcPr>
            <w:tcW w:w="454" w:type="dxa"/>
          </w:tcPr>
          <w:p w14:paraId="02B99BB6" w14:textId="77777777" w:rsidR="009726A4" w:rsidRPr="005A4ED5" w:rsidRDefault="009726A4"/>
        </w:tc>
        <w:tc>
          <w:tcPr>
            <w:tcW w:w="454" w:type="dxa"/>
          </w:tcPr>
          <w:p w14:paraId="259736E9" w14:textId="77777777" w:rsidR="009726A4" w:rsidRPr="005A4ED5" w:rsidRDefault="009726A4"/>
        </w:tc>
        <w:tc>
          <w:tcPr>
            <w:tcW w:w="454" w:type="dxa"/>
          </w:tcPr>
          <w:p w14:paraId="35225F6A" w14:textId="77777777" w:rsidR="009726A4" w:rsidRPr="005A4ED5" w:rsidRDefault="009726A4"/>
        </w:tc>
        <w:tc>
          <w:tcPr>
            <w:tcW w:w="454" w:type="dxa"/>
          </w:tcPr>
          <w:p w14:paraId="02B33D07" w14:textId="77777777" w:rsidR="009726A4" w:rsidRPr="005A4ED5" w:rsidRDefault="009726A4"/>
        </w:tc>
        <w:tc>
          <w:tcPr>
            <w:tcW w:w="5022" w:type="dxa"/>
          </w:tcPr>
          <w:p w14:paraId="1A6ED5B7" w14:textId="77777777" w:rsidR="009726A4" w:rsidRPr="005A4ED5" w:rsidRDefault="009726A4"/>
          <w:p w14:paraId="3138EF04" w14:textId="7C606E27" w:rsidR="00CA5199" w:rsidRPr="005A4ED5" w:rsidRDefault="00CA5199"/>
        </w:tc>
      </w:tr>
      <w:tr w:rsidR="00043E2A" w14:paraId="3F91EF01" w14:textId="77777777" w:rsidTr="00CA5199">
        <w:tc>
          <w:tcPr>
            <w:tcW w:w="6658" w:type="dxa"/>
          </w:tcPr>
          <w:p w14:paraId="34CEEA40" w14:textId="70A71665" w:rsidR="00B350F4" w:rsidRPr="005A4ED5" w:rsidRDefault="00B350F4" w:rsidP="00B350F4">
            <w:r w:rsidRPr="005A4ED5">
              <w:t>Are there systems and processes in place to identify need, plan and implement relational support?</w:t>
            </w:r>
          </w:p>
        </w:tc>
        <w:tc>
          <w:tcPr>
            <w:tcW w:w="454" w:type="dxa"/>
          </w:tcPr>
          <w:p w14:paraId="00FD74D1" w14:textId="77777777" w:rsidR="00B350F4" w:rsidRPr="005A4ED5" w:rsidRDefault="00B350F4" w:rsidP="00B350F4"/>
        </w:tc>
        <w:tc>
          <w:tcPr>
            <w:tcW w:w="454" w:type="dxa"/>
          </w:tcPr>
          <w:p w14:paraId="1677280E" w14:textId="77777777" w:rsidR="00B350F4" w:rsidRPr="005A4ED5" w:rsidRDefault="00B350F4" w:rsidP="00B350F4"/>
        </w:tc>
        <w:tc>
          <w:tcPr>
            <w:tcW w:w="454" w:type="dxa"/>
          </w:tcPr>
          <w:p w14:paraId="7448686A" w14:textId="77777777" w:rsidR="00B350F4" w:rsidRPr="005A4ED5" w:rsidRDefault="00B350F4" w:rsidP="00B350F4"/>
        </w:tc>
        <w:tc>
          <w:tcPr>
            <w:tcW w:w="454" w:type="dxa"/>
          </w:tcPr>
          <w:p w14:paraId="18DAB338" w14:textId="77777777" w:rsidR="00B350F4" w:rsidRPr="005A4ED5" w:rsidRDefault="00B350F4" w:rsidP="00B350F4"/>
        </w:tc>
        <w:tc>
          <w:tcPr>
            <w:tcW w:w="454" w:type="dxa"/>
          </w:tcPr>
          <w:p w14:paraId="191A1B3A" w14:textId="77777777" w:rsidR="00B350F4" w:rsidRPr="005A4ED5" w:rsidRDefault="00B350F4" w:rsidP="00B350F4"/>
        </w:tc>
        <w:tc>
          <w:tcPr>
            <w:tcW w:w="5022" w:type="dxa"/>
          </w:tcPr>
          <w:p w14:paraId="084B9B76" w14:textId="77777777" w:rsidR="00B350F4" w:rsidRPr="005A4ED5" w:rsidRDefault="00B350F4" w:rsidP="00B350F4"/>
          <w:p w14:paraId="712232A6" w14:textId="77777777" w:rsidR="00CA5199" w:rsidRPr="005A4ED5" w:rsidRDefault="00CA5199" w:rsidP="00B350F4"/>
          <w:p w14:paraId="1993362C" w14:textId="5797AF05" w:rsidR="00CA5199" w:rsidRPr="005A4ED5" w:rsidRDefault="00CA5199" w:rsidP="00B350F4"/>
        </w:tc>
      </w:tr>
      <w:tr w:rsidR="005A4ED5" w14:paraId="08531D5D" w14:textId="77777777" w:rsidTr="00CA5199">
        <w:tc>
          <w:tcPr>
            <w:tcW w:w="13950" w:type="dxa"/>
            <w:gridSpan w:val="7"/>
          </w:tcPr>
          <w:p w14:paraId="404B3BD7" w14:textId="6086B967" w:rsidR="005A4ED5" w:rsidRPr="005A4ED5" w:rsidRDefault="005A4ED5" w:rsidP="005A4ED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A4ED5">
              <w:rPr>
                <w:b/>
                <w:bCs/>
                <w:color w:val="0070C0"/>
                <w:sz w:val="28"/>
                <w:szCs w:val="28"/>
              </w:rPr>
              <w:t>Developing relationships</w:t>
            </w:r>
          </w:p>
          <w:p w14:paraId="5BD4A88D" w14:textId="1AAFACD9" w:rsidR="005A4ED5" w:rsidRPr="005A4ED5" w:rsidRDefault="005A4ED5" w:rsidP="005A4ED5">
            <w:pPr>
              <w:jc w:val="center"/>
              <w:rPr>
                <w:b/>
                <w:bCs/>
                <w:color w:val="0070C0"/>
              </w:rPr>
            </w:pPr>
            <w:r w:rsidRPr="005A4ED5">
              <w:rPr>
                <w:b/>
                <w:bCs/>
                <w:noProof/>
                <w:color w:val="0070C0"/>
              </w:rPr>
              <mc:AlternateContent>
                <mc:Choice Requires="wpg">
                  <w:drawing>
                    <wp:inline distT="0" distB="0" distL="0" distR="0" wp14:anchorId="2D747FC7" wp14:editId="1551077A">
                      <wp:extent cx="600075" cy="600075"/>
                      <wp:effectExtent l="0" t="0" r="9525" b="9525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" cy="600075"/>
                                <a:chOff x="0" y="0"/>
                                <a:chExt cx="1818562" cy="1818562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1818562" cy="18185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0">
                                  <a:schemeClr val="lt1">
                                    <a:alpha val="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2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2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Rectangle 4" descr="Handshake"/>
                              <wps:cNvSpPr/>
                              <wps:spPr>
                                <a:xfrm>
                                  <a:off x="209550" y="238125"/>
                                  <a:ext cx="1400175" cy="140017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rgbClr r="0" g="0" b="0"/>
                                </a:lnRef>
                                <a:fillRef idx="1">
                                  <a:scrgbClr r="0" g="0" b="0"/>
                                </a:fillRef>
                                <a:effectRef idx="0">
                                  <a:schemeClr val="bg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941A3" id="Group 2" o:spid="_x0000_s1026" style="width:47.25pt;height:47.25pt;mso-position-horizontal-relative:char;mso-position-vertical-relative:line" coordsize="18185,1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">
                      <v:oval id="Oval 1" o:spid="_x0000_s1027" style="position:absolute;width:18185;height:1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" fillcolor="#0070c0" stroked="f"/>
                      <v:rect id="Rectangle 4" o:spid="_x0000_s1028" alt="Handshake" style="position:absolute;left:2095;top:2381;width:14002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" stroked="f" strokeweight="1pt">
                        <v:fill r:id="rId12" o:title="Handshake" recolor="t" rotate="t" type="frame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A4ED5" w14:paraId="53ED1EAF" w14:textId="77777777" w:rsidTr="00CA5199">
        <w:tc>
          <w:tcPr>
            <w:tcW w:w="6658" w:type="dxa"/>
            <w:shd w:val="clear" w:color="auto" w:fill="E7E6E6" w:themeFill="background2"/>
          </w:tcPr>
          <w:p w14:paraId="2367FBD7" w14:textId="71A5486E" w:rsidR="005A4ED5" w:rsidRPr="005A4ED5" w:rsidRDefault="005A4ED5" w:rsidP="005A4ED5">
            <w:r w:rsidRPr="005A4ED5">
              <w:t>To what extent:</w:t>
            </w:r>
          </w:p>
        </w:tc>
        <w:tc>
          <w:tcPr>
            <w:tcW w:w="454" w:type="dxa"/>
            <w:shd w:val="clear" w:color="auto" w:fill="E7E6E6" w:themeFill="background2"/>
          </w:tcPr>
          <w:p w14:paraId="67353B06" w14:textId="2E7F9DA2" w:rsidR="005A4ED5" w:rsidRPr="005A4ED5" w:rsidRDefault="005A4ED5" w:rsidP="005A4ED5">
            <w:pPr>
              <w:jc w:val="center"/>
            </w:pPr>
            <w:r w:rsidRPr="005A4ED5">
              <w:t>1</w:t>
            </w:r>
          </w:p>
        </w:tc>
        <w:tc>
          <w:tcPr>
            <w:tcW w:w="454" w:type="dxa"/>
            <w:shd w:val="clear" w:color="auto" w:fill="E7E6E6" w:themeFill="background2"/>
          </w:tcPr>
          <w:p w14:paraId="00263FCF" w14:textId="461CBBA4" w:rsidR="005A4ED5" w:rsidRPr="005A4ED5" w:rsidRDefault="005A4ED5" w:rsidP="005A4ED5">
            <w:pPr>
              <w:jc w:val="center"/>
            </w:pPr>
            <w:r w:rsidRPr="005A4ED5">
              <w:t>2</w:t>
            </w:r>
          </w:p>
        </w:tc>
        <w:tc>
          <w:tcPr>
            <w:tcW w:w="454" w:type="dxa"/>
            <w:shd w:val="clear" w:color="auto" w:fill="E7E6E6" w:themeFill="background2"/>
          </w:tcPr>
          <w:p w14:paraId="566A8785" w14:textId="305F94DE" w:rsidR="005A4ED5" w:rsidRPr="005A4ED5" w:rsidRDefault="005A4ED5" w:rsidP="005A4ED5">
            <w:pPr>
              <w:jc w:val="center"/>
            </w:pPr>
            <w:r w:rsidRPr="005A4ED5">
              <w:t>3</w:t>
            </w:r>
          </w:p>
        </w:tc>
        <w:tc>
          <w:tcPr>
            <w:tcW w:w="454" w:type="dxa"/>
            <w:shd w:val="clear" w:color="auto" w:fill="E7E6E6" w:themeFill="background2"/>
          </w:tcPr>
          <w:p w14:paraId="4FDDD04F" w14:textId="2F5C749E" w:rsidR="005A4ED5" w:rsidRPr="005A4ED5" w:rsidRDefault="005A4ED5" w:rsidP="005A4ED5">
            <w:pPr>
              <w:jc w:val="center"/>
            </w:pPr>
            <w:r w:rsidRPr="005A4ED5">
              <w:t>4</w:t>
            </w:r>
          </w:p>
        </w:tc>
        <w:tc>
          <w:tcPr>
            <w:tcW w:w="454" w:type="dxa"/>
            <w:shd w:val="clear" w:color="auto" w:fill="E7E6E6" w:themeFill="background2"/>
          </w:tcPr>
          <w:p w14:paraId="0B8D4A82" w14:textId="6245ECF4" w:rsidR="005A4ED5" w:rsidRPr="005A4ED5" w:rsidRDefault="005A4ED5" w:rsidP="005A4ED5">
            <w:pPr>
              <w:jc w:val="center"/>
            </w:pPr>
            <w:r w:rsidRPr="005A4ED5">
              <w:t>5</w:t>
            </w:r>
          </w:p>
        </w:tc>
        <w:tc>
          <w:tcPr>
            <w:tcW w:w="5022" w:type="dxa"/>
            <w:shd w:val="clear" w:color="auto" w:fill="E7E6E6" w:themeFill="background2"/>
          </w:tcPr>
          <w:p w14:paraId="46700E9B" w14:textId="2EEB5A28" w:rsidR="005A4ED5" w:rsidRPr="005A4ED5" w:rsidRDefault="005A4ED5" w:rsidP="005A4ED5">
            <w:r w:rsidRPr="005A4ED5">
              <w:t>Comments</w:t>
            </w:r>
          </w:p>
        </w:tc>
      </w:tr>
      <w:tr w:rsidR="005A4ED5" w14:paraId="29206D2C" w14:textId="77777777" w:rsidTr="00CA5199">
        <w:tc>
          <w:tcPr>
            <w:tcW w:w="6658" w:type="dxa"/>
          </w:tcPr>
          <w:p w14:paraId="1F4FA2BC" w14:textId="2DF352BC" w:rsidR="005A4ED5" w:rsidRPr="005A4ED5" w:rsidRDefault="005A4ED5" w:rsidP="005A4ED5">
            <w:r w:rsidRPr="005A4ED5">
              <w:t>Do all staff understand their role in developing relationships and what this means in terms of what they are doing and how they are being?</w:t>
            </w:r>
          </w:p>
        </w:tc>
        <w:tc>
          <w:tcPr>
            <w:tcW w:w="454" w:type="dxa"/>
          </w:tcPr>
          <w:p w14:paraId="4D22C995" w14:textId="77777777" w:rsidR="005A4ED5" w:rsidRPr="005A4ED5" w:rsidRDefault="005A4ED5" w:rsidP="005A4ED5"/>
        </w:tc>
        <w:tc>
          <w:tcPr>
            <w:tcW w:w="454" w:type="dxa"/>
          </w:tcPr>
          <w:p w14:paraId="4A9C3750" w14:textId="77777777" w:rsidR="005A4ED5" w:rsidRPr="005A4ED5" w:rsidRDefault="005A4ED5" w:rsidP="005A4ED5"/>
        </w:tc>
        <w:tc>
          <w:tcPr>
            <w:tcW w:w="454" w:type="dxa"/>
          </w:tcPr>
          <w:p w14:paraId="6602DE43" w14:textId="703BF3BD" w:rsidR="005A4ED5" w:rsidRPr="005A4ED5" w:rsidRDefault="005A4ED5" w:rsidP="005A4ED5"/>
        </w:tc>
        <w:tc>
          <w:tcPr>
            <w:tcW w:w="454" w:type="dxa"/>
          </w:tcPr>
          <w:p w14:paraId="1715A741" w14:textId="77777777" w:rsidR="005A4ED5" w:rsidRPr="005A4ED5" w:rsidRDefault="005A4ED5" w:rsidP="005A4ED5"/>
        </w:tc>
        <w:tc>
          <w:tcPr>
            <w:tcW w:w="454" w:type="dxa"/>
          </w:tcPr>
          <w:p w14:paraId="34BE2635" w14:textId="1AAEB478" w:rsidR="005A4ED5" w:rsidRPr="005A4ED5" w:rsidRDefault="005A4ED5" w:rsidP="005A4ED5"/>
        </w:tc>
        <w:tc>
          <w:tcPr>
            <w:tcW w:w="5022" w:type="dxa"/>
          </w:tcPr>
          <w:p w14:paraId="3FD8FE8E" w14:textId="77777777" w:rsidR="005A4ED5" w:rsidRPr="005A4ED5" w:rsidRDefault="005A4ED5" w:rsidP="005A4ED5"/>
          <w:p w14:paraId="5F5FA5FB" w14:textId="77777777" w:rsidR="005A4ED5" w:rsidRPr="005A4ED5" w:rsidRDefault="005A4ED5" w:rsidP="005A4ED5"/>
          <w:p w14:paraId="7DCC7E91" w14:textId="02AA6E8C" w:rsidR="005A4ED5" w:rsidRPr="005A4ED5" w:rsidRDefault="005A4ED5" w:rsidP="005A4ED5"/>
        </w:tc>
      </w:tr>
      <w:tr w:rsidR="005A4ED5" w14:paraId="58553D92" w14:textId="77777777" w:rsidTr="00CA5199">
        <w:tc>
          <w:tcPr>
            <w:tcW w:w="6658" w:type="dxa"/>
          </w:tcPr>
          <w:p w14:paraId="7DB4AB70" w14:textId="440CC3F3" w:rsidR="005A4ED5" w:rsidRPr="005A4ED5" w:rsidRDefault="005A4ED5" w:rsidP="005A4ED5">
            <w:r w:rsidRPr="005A4ED5">
              <w:t>Do children have access to a key adult when they need one and understand how and when to access them?</w:t>
            </w:r>
          </w:p>
          <w:p w14:paraId="3B06292F" w14:textId="7966F43C" w:rsidR="005A4ED5" w:rsidRPr="005A4ED5" w:rsidRDefault="005A4ED5" w:rsidP="005A4ED5"/>
        </w:tc>
        <w:tc>
          <w:tcPr>
            <w:tcW w:w="454" w:type="dxa"/>
          </w:tcPr>
          <w:p w14:paraId="7666B395" w14:textId="77777777" w:rsidR="005A4ED5" w:rsidRPr="005A4ED5" w:rsidRDefault="005A4ED5" w:rsidP="005A4ED5"/>
        </w:tc>
        <w:tc>
          <w:tcPr>
            <w:tcW w:w="454" w:type="dxa"/>
          </w:tcPr>
          <w:p w14:paraId="5D044E38" w14:textId="77777777" w:rsidR="005A4ED5" w:rsidRPr="005A4ED5" w:rsidRDefault="005A4ED5" w:rsidP="005A4ED5"/>
        </w:tc>
        <w:tc>
          <w:tcPr>
            <w:tcW w:w="454" w:type="dxa"/>
          </w:tcPr>
          <w:p w14:paraId="09399430" w14:textId="77777777" w:rsidR="005A4ED5" w:rsidRPr="005A4ED5" w:rsidRDefault="005A4ED5" w:rsidP="005A4ED5"/>
        </w:tc>
        <w:tc>
          <w:tcPr>
            <w:tcW w:w="454" w:type="dxa"/>
          </w:tcPr>
          <w:p w14:paraId="00F6A0C0" w14:textId="77777777" w:rsidR="005A4ED5" w:rsidRPr="005A4ED5" w:rsidRDefault="005A4ED5" w:rsidP="005A4ED5"/>
        </w:tc>
        <w:tc>
          <w:tcPr>
            <w:tcW w:w="454" w:type="dxa"/>
          </w:tcPr>
          <w:p w14:paraId="108198C8" w14:textId="77777777" w:rsidR="005A4ED5" w:rsidRPr="005A4ED5" w:rsidRDefault="005A4ED5" w:rsidP="005A4ED5"/>
        </w:tc>
        <w:tc>
          <w:tcPr>
            <w:tcW w:w="5022" w:type="dxa"/>
          </w:tcPr>
          <w:p w14:paraId="56CED885" w14:textId="77777777" w:rsidR="005A4ED5" w:rsidRPr="005A4ED5" w:rsidRDefault="005A4ED5" w:rsidP="005A4ED5"/>
        </w:tc>
      </w:tr>
      <w:tr w:rsidR="005A4ED5" w14:paraId="4A7CDD71" w14:textId="77777777" w:rsidTr="00CA5199">
        <w:tc>
          <w:tcPr>
            <w:tcW w:w="6658" w:type="dxa"/>
          </w:tcPr>
          <w:p w14:paraId="6270B533" w14:textId="77777777" w:rsidR="005A4ED5" w:rsidRPr="005A4ED5" w:rsidRDefault="005A4ED5" w:rsidP="005A4ED5">
            <w:r w:rsidRPr="005A4ED5">
              <w:t>Do staff understand the impact of attachment and trauma on how a child may interact with others and their ability to build relationships?</w:t>
            </w:r>
          </w:p>
          <w:p w14:paraId="0B490D5D" w14:textId="46B32A75" w:rsidR="005A4ED5" w:rsidRPr="005A4ED5" w:rsidRDefault="005A4ED5" w:rsidP="005A4ED5">
            <w:r w:rsidRPr="005A4ED5">
              <w:t xml:space="preserve"> </w:t>
            </w:r>
          </w:p>
        </w:tc>
        <w:tc>
          <w:tcPr>
            <w:tcW w:w="454" w:type="dxa"/>
          </w:tcPr>
          <w:p w14:paraId="0C924E07" w14:textId="77777777" w:rsidR="005A4ED5" w:rsidRPr="005A4ED5" w:rsidRDefault="005A4ED5" w:rsidP="005A4ED5"/>
        </w:tc>
        <w:tc>
          <w:tcPr>
            <w:tcW w:w="454" w:type="dxa"/>
          </w:tcPr>
          <w:p w14:paraId="63C82095" w14:textId="77777777" w:rsidR="005A4ED5" w:rsidRPr="005A4ED5" w:rsidRDefault="005A4ED5" w:rsidP="005A4ED5"/>
        </w:tc>
        <w:tc>
          <w:tcPr>
            <w:tcW w:w="454" w:type="dxa"/>
          </w:tcPr>
          <w:p w14:paraId="0F96DD42" w14:textId="77777777" w:rsidR="005A4ED5" w:rsidRPr="005A4ED5" w:rsidRDefault="005A4ED5" w:rsidP="005A4ED5"/>
        </w:tc>
        <w:tc>
          <w:tcPr>
            <w:tcW w:w="454" w:type="dxa"/>
          </w:tcPr>
          <w:p w14:paraId="29B2DA63" w14:textId="77777777" w:rsidR="005A4ED5" w:rsidRPr="005A4ED5" w:rsidRDefault="005A4ED5" w:rsidP="005A4ED5"/>
        </w:tc>
        <w:tc>
          <w:tcPr>
            <w:tcW w:w="454" w:type="dxa"/>
          </w:tcPr>
          <w:p w14:paraId="4D70BE4A" w14:textId="77777777" w:rsidR="005A4ED5" w:rsidRPr="005A4ED5" w:rsidRDefault="005A4ED5" w:rsidP="005A4ED5"/>
        </w:tc>
        <w:tc>
          <w:tcPr>
            <w:tcW w:w="5022" w:type="dxa"/>
          </w:tcPr>
          <w:p w14:paraId="7940EACE" w14:textId="77777777" w:rsidR="005A4ED5" w:rsidRPr="005A4ED5" w:rsidRDefault="005A4ED5" w:rsidP="005A4ED5"/>
        </w:tc>
      </w:tr>
      <w:tr w:rsidR="005A4ED5" w14:paraId="325B106C" w14:textId="77777777" w:rsidTr="00CA5199">
        <w:tc>
          <w:tcPr>
            <w:tcW w:w="6658" w:type="dxa"/>
          </w:tcPr>
          <w:p w14:paraId="3E02951A" w14:textId="19318672" w:rsidR="005A4ED5" w:rsidRPr="005A4ED5" w:rsidRDefault="005A4ED5" w:rsidP="005A4ED5">
            <w:r w:rsidRPr="005A4ED5">
              <w:t>Are all adults aware of the behaviour that may indicate an unmet relational need and understand how they need to respond?</w:t>
            </w:r>
          </w:p>
        </w:tc>
        <w:tc>
          <w:tcPr>
            <w:tcW w:w="454" w:type="dxa"/>
          </w:tcPr>
          <w:p w14:paraId="041EC983" w14:textId="77777777" w:rsidR="005A4ED5" w:rsidRPr="005A4ED5" w:rsidRDefault="005A4ED5" w:rsidP="005A4ED5"/>
        </w:tc>
        <w:tc>
          <w:tcPr>
            <w:tcW w:w="454" w:type="dxa"/>
          </w:tcPr>
          <w:p w14:paraId="2C254982" w14:textId="77777777" w:rsidR="005A4ED5" w:rsidRPr="005A4ED5" w:rsidRDefault="005A4ED5" w:rsidP="005A4ED5"/>
        </w:tc>
        <w:tc>
          <w:tcPr>
            <w:tcW w:w="454" w:type="dxa"/>
          </w:tcPr>
          <w:p w14:paraId="2D81CC6E" w14:textId="1955055D" w:rsidR="005A4ED5" w:rsidRPr="005A4ED5" w:rsidRDefault="005A4ED5" w:rsidP="005A4ED5"/>
        </w:tc>
        <w:tc>
          <w:tcPr>
            <w:tcW w:w="454" w:type="dxa"/>
          </w:tcPr>
          <w:p w14:paraId="678C6762" w14:textId="77777777" w:rsidR="005A4ED5" w:rsidRPr="005A4ED5" w:rsidRDefault="005A4ED5" w:rsidP="005A4ED5"/>
        </w:tc>
        <w:tc>
          <w:tcPr>
            <w:tcW w:w="454" w:type="dxa"/>
          </w:tcPr>
          <w:p w14:paraId="10670920" w14:textId="34C535B0" w:rsidR="005A4ED5" w:rsidRPr="005A4ED5" w:rsidRDefault="005A4ED5" w:rsidP="005A4ED5"/>
        </w:tc>
        <w:tc>
          <w:tcPr>
            <w:tcW w:w="5022" w:type="dxa"/>
          </w:tcPr>
          <w:p w14:paraId="187742FF" w14:textId="77777777" w:rsidR="005A4ED5" w:rsidRPr="005A4ED5" w:rsidRDefault="005A4ED5" w:rsidP="005A4ED5"/>
          <w:p w14:paraId="0E915134" w14:textId="77777777" w:rsidR="005A4ED5" w:rsidRPr="005A4ED5" w:rsidRDefault="005A4ED5" w:rsidP="005A4ED5"/>
          <w:p w14:paraId="5BD5C107" w14:textId="3251FE30" w:rsidR="005A4ED5" w:rsidRPr="005A4ED5" w:rsidRDefault="005A4ED5" w:rsidP="005A4ED5"/>
        </w:tc>
      </w:tr>
      <w:tr w:rsidR="005A4ED5" w14:paraId="7937AEF4" w14:textId="77777777" w:rsidTr="00CA5199">
        <w:tc>
          <w:tcPr>
            <w:tcW w:w="6658" w:type="dxa"/>
          </w:tcPr>
          <w:p w14:paraId="1DBE0294" w14:textId="4DF096ED" w:rsidR="005A4ED5" w:rsidRPr="005A4ED5" w:rsidRDefault="005A4ED5" w:rsidP="005A4ED5">
            <w:r w:rsidRPr="005A4ED5">
              <w:t>Are agreements/plans made collaboratively with children, adults and the school community?</w:t>
            </w:r>
          </w:p>
        </w:tc>
        <w:tc>
          <w:tcPr>
            <w:tcW w:w="454" w:type="dxa"/>
          </w:tcPr>
          <w:p w14:paraId="1D75A9A1" w14:textId="77777777" w:rsidR="005A4ED5" w:rsidRPr="005A4ED5" w:rsidRDefault="005A4ED5" w:rsidP="005A4ED5"/>
        </w:tc>
        <w:tc>
          <w:tcPr>
            <w:tcW w:w="454" w:type="dxa"/>
          </w:tcPr>
          <w:p w14:paraId="45F9525D" w14:textId="0991BC37" w:rsidR="005A4ED5" w:rsidRPr="005A4ED5" w:rsidRDefault="005A4ED5" w:rsidP="005A4ED5"/>
        </w:tc>
        <w:tc>
          <w:tcPr>
            <w:tcW w:w="454" w:type="dxa"/>
          </w:tcPr>
          <w:p w14:paraId="08D9A191" w14:textId="77777777" w:rsidR="005A4ED5" w:rsidRPr="005A4ED5" w:rsidRDefault="005A4ED5" w:rsidP="005A4ED5"/>
        </w:tc>
        <w:tc>
          <w:tcPr>
            <w:tcW w:w="454" w:type="dxa"/>
          </w:tcPr>
          <w:p w14:paraId="2017DABF" w14:textId="27BAA6C6" w:rsidR="005A4ED5" w:rsidRPr="005A4ED5" w:rsidRDefault="005A4ED5" w:rsidP="005A4ED5"/>
        </w:tc>
        <w:tc>
          <w:tcPr>
            <w:tcW w:w="454" w:type="dxa"/>
          </w:tcPr>
          <w:p w14:paraId="4E2F8529" w14:textId="6B246E2E" w:rsidR="005A4ED5" w:rsidRPr="005A4ED5" w:rsidRDefault="005A4ED5" w:rsidP="005A4ED5"/>
        </w:tc>
        <w:tc>
          <w:tcPr>
            <w:tcW w:w="5022" w:type="dxa"/>
          </w:tcPr>
          <w:p w14:paraId="27A15EBB" w14:textId="77777777" w:rsidR="005A4ED5" w:rsidRPr="005A4ED5" w:rsidRDefault="005A4ED5" w:rsidP="005A4ED5"/>
          <w:p w14:paraId="6A6A634B" w14:textId="77777777" w:rsidR="005A4ED5" w:rsidRPr="005A4ED5" w:rsidRDefault="005A4ED5" w:rsidP="005A4ED5"/>
          <w:p w14:paraId="10146371" w14:textId="74BBF9C8" w:rsidR="005A4ED5" w:rsidRPr="005A4ED5" w:rsidRDefault="005A4ED5" w:rsidP="005A4ED5"/>
        </w:tc>
      </w:tr>
      <w:tr w:rsidR="005A4ED5" w14:paraId="1363A1CA" w14:textId="77777777" w:rsidTr="00154080">
        <w:trPr>
          <w:trHeight w:val="678"/>
        </w:trPr>
        <w:tc>
          <w:tcPr>
            <w:tcW w:w="6658" w:type="dxa"/>
          </w:tcPr>
          <w:p w14:paraId="7510079D" w14:textId="08FA08EE" w:rsidR="005A4ED5" w:rsidRPr="005A4ED5" w:rsidRDefault="005A4ED5" w:rsidP="005A4ED5">
            <w:r w:rsidRPr="005A4ED5">
              <w:lastRenderedPageBreak/>
              <w:t>Are staff skilled in eliciting the voice of the child?</w:t>
            </w:r>
          </w:p>
        </w:tc>
        <w:tc>
          <w:tcPr>
            <w:tcW w:w="454" w:type="dxa"/>
          </w:tcPr>
          <w:p w14:paraId="0300FB2A" w14:textId="61B417C5" w:rsidR="005A4ED5" w:rsidRPr="005A4ED5" w:rsidRDefault="005A4ED5" w:rsidP="005A4ED5"/>
        </w:tc>
        <w:tc>
          <w:tcPr>
            <w:tcW w:w="454" w:type="dxa"/>
          </w:tcPr>
          <w:p w14:paraId="57B027BD" w14:textId="77777777" w:rsidR="005A4ED5" w:rsidRPr="005A4ED5" w:rsidRDefault="005A4ED5" w:rsidP="005A4ED5"/>
        </w:tc>
        <w:tc>
          <w:tcPr>
            <w:tcW w:w="454" w:type="dxa"/>
          </w:tcPr>
          <w:p w14:paraId="1BF16152" w14:textId="4A6E3E2E" w:rsidR="005A4ED5" w:rsidRPr="005A4ED5" w:rsidRDefault="005A4ED5" w:rsidP="005A4ED5"/>
        </w:tc>
        <w:tc>
          <w:tcPr>
            <w:tcW w:w="454" w:type="dxa"/>
          </w:tcPr>
          <w:p w14:paraId="162F413C" w14:textId="77777777" w:rsidR="005A4ED5" w:rsidRPr="005A4ED5" w:rsidRDefault="005A4ED5" w:rsidP="005A4ED5"/>
        </w:tc>
        <w:tc>
          <w:tcPr>
            <w:tcW w:w="454" w:type="dxa"/>
          </w:tcPr>
          <w:p w14:paraId="2DE66859" w14:textId="77777777" w:rsidR="005A4ED5" w:rsidRPr="005A4ED5" w:rsidRDefault="005A4ED5" w:rsidP="005A4ED5"/>
        </w:tc>
        <w:tc>
          <w:tcPr>
            <w:tcW w:w="5022" w:type="dxa"/>
          </w:tcPr>
          <w:p w14:paraId="03299399" w14:textId="77777777" w:rsidR="005A4ED5" w:rsidRPr="005A4ED5" w:rsidRDefault="005A4ED5" w:rsidP="005A4ED5"/>
          <w:p w14:paraId="7B3DF818" w14:textId="6D100BCD" w:rsidR="005A4ED5" w:rsidRPr="005A4ED5" w:rsidRDefault="005A4ED5" w:rsidP="005A4ED5"/>
        </w:tc>
      </w:tr>
      <w:tr w:rsidR="005A4ED5" w14:paraId="154C3A75" w14:textId="77777777" w:rsidTr="00CA5199">
        <w:tc>
          <w:tcPr>
            <w:tcW w:w="6658" w:type="dxa"/>
          </w:tcPr>
          <w:p w14:paraId="64D2829B" w14:textId="594013D8" w:rsidR="005A4ED5" w:rsidRPr="001947AD" w:rsidRDefault="005A4ED5" w:rsidP="005A4ED5">
            <w:r w:rsidRPr="001947AD">
              <w:t>Does the school provide regular opportunities for children to express their views and feel listened to?</w:t>
            </w:r>
          </w:p>
        </w:tc>
        <w:tc>
          <w:tcPr>
            <w:tcW w:w="454" w:type="dxa"/>
          </w:tcPr>
          <w:p w14:paraId="7AE965AC" w14:textId="0D6E29DD" w:rsidR="005A4ED5" w:rsidRDefault="005A4ED5" w:rsidP="005A4ED5"/>
        </w:tc>
        <w:tc>
          <w:tcPr>
            <w:tcW w:w="454" w:type="dxa"/>
          </w:tcPr>
          <w:p w14:paraId="66EE70DE" w14:textId="77777777" w:rsidR="005A4ED5" w:rsidRDefault="005A4ED5" w:rsidP="005A4ED5"/>
        </w:tc>
        <w:tc>
          <w:tcPr>
            <w:tcW w:w="454" w:type="dxa"/>
          </w:tcPr>
          <w:p w14:paraId="646CD860" w14:textId="0B877DF2" w:rsidR="005A4ED5" w:rsidRDefault="005A4ED5" w:rsidP="005A4ED5"/>
        </w:tc>
        <w:tc>
          <w:tcPr>
            <w:tcW w:w="454" w:type="dxa"/>
          </w:tcPr>
          <w:p w14:paraId="3EB5D203" w14:textId="77777777" w:rsidR="005A4ED5" w:rsidRDefault="005A4ED5" w:rsidP="005A4ED5"/>
        </w:tc>
        <w:tc>
          <w:tcPr>
            <w:tcW w:w="454" w:type="dxa"/>
          </w:tcPr>
          <w:p w14:paraId="60468F96" w14:textId="77777777" w:rsidR="005A4ED5" w:rsidRDefault="005A4ED5" w:rsidP="005A4ED5"/>
        </w:tc>
        <w:tc>
          <w:tcPr>
            <w:tcW w:w="5022" w:type="dxa"/>
          </w:tcPr>
          <w:p w14:paraId="7E831E32" w14:textId="77777777" w:rsidR="005A4ED5" w:rsidRDefault="005A4ED5" w:rsidP="005A4ED5"/>
          <w:p w14:paraId="0019FEBF" w14:textId="77777777" w:rsidR="005A4ED5" w:rsidRDefault="005A4ED5" w:rsidP="005A4ED5"/>
          <w:p w14:paraId="0DFF46CF" w14:textId="072A62B9" w:rsidR="005A4ED5" w:rsidRDefault="005A4ED5" w:rsidP="005A4ED5"/>
        </w:tc>
      </w:tr>
      <w:tr w:rsidR="005A4ED5" w14:paraId="754C3E81" w14:textId="77777777" w:rsidTr="00CA5199">
        <w:tc>
          <w:tcPr>
            <w:tcW w:w="6658" w:type="dxa"/>
          </w:tcPr>
          <w:p w14:paraId="051E6E38" w14:textId="0FE34F67" w:rsidR="005A4ED5" w:rsidRPr="003A622A" w:rsidRDefault="005A4ED5" w:rsidP="005A4ED5">
            <w:r w:rsidRPr="003A622A">
              <w:t xml:space="preserve">How well does feedback </w:t>
            </w:r>
            <w:r>
              <w:t xml:space="preserve">from </w:t>
            </w:r>
            <w:r w:rsidRPr="00EC504D">
              <w:t>young people support reflection and development?</w:t>
            </w:r>
          </w:p>
          <w:p w14:paraId="2F32F27D" w14:textId="52073EF6" w:rsidR="005A4ED5" w:rsidRPr="00121E66" w:rsidRDefault="005A4ED5" w:rsidP="005A4ED5">
            <w:pPr>
              <w:rPr>
                <w:color w:val="ED7D31" w:themeColor="accent2"/>
              </w:rPr>
            </w:pPr>
          </w:p>
        </w:tc>
        <w:tc>
          <w:tcPr>
            <w:tcW w:w="454" w:type="dxa"/>
          </w:tcPr>
          <w:p w14:paraId="508D7429" w14:textId="41B9DF5B" w:rsidR="005A4ED5" w:rsidRDefault="005A4ED5" w:rsidP="005A4ED5"/>
        </w:tc>
        <w:tc>
          <w:tcPr>
            <w:tcW w:w="454" w:type="dxa"/>
          </w:tcPr>
          <w:p w14:paraId="5DAE1F10" w14:textId="77777777" w:rsidR="005A4ED5" w:rsidRDefault="005A4ED5" w:rsidP="005A4ED5"/>
        </w:tc>
        <w:tc>
          <w:tcPr>
            <w:tcW w:w="454" w:type="dxa"/>
          </w:tcPr>
          <w:p w14:paraId="7BEA7E4D" w14:textId="77777777" w:rsidR="005A4ED5" w:rsidRDefault="005A4ED5" w:rsidP="005A4ED5"/>
        </w:tc>
        <w:tc>
          <w:tcPr>
            <w:tcW w:w="454" w:type="dxa"/>
          </w:tcPr>
          <w:p w14:paraId="6DFC59D7" w14:textId="77777777" w:rsidR="005A4ED5" w:rsidRDefault="005A4ED5" w:rsidP="005A4ED5"/>
        </w:tc>
        <w:tc>
          <w:tcPr>
            <w:tcW w:w="454" w:type="dxa"/>
          </w:tcPr>
          <w:p w14:paraId="050F6F57" w14:textId="77777777" w:rsidR="005A4ED5" w:rsidRDefault="005A4ED5" w:rsidP="005A4ED5"/>
        </w:tc>
        <w:tc>
          <w:tcPr>
            <w:tcW w:w="5022" w:type="dxa"/>
          </w:tcPr>
          <w:p w14:paraId="5F9C26DE" w14:textId="77777777" w:rsidR="005A4ED5" w:rsidRDefault="005A4ED5" w:rsidP="005A4ED5"/>
          <w:p w14:paraId="07326DEB" w14:textId="77777777" w:rsidR="005A4ED5" w:rsidRDefault="005A4ED5" w:rsidP="005A4ED5"/>
          <w:p w14:paraId="3C2F152D" w14:textId="10C5024B" w:rsidR="005A4ED5" w:rsidRDefault="005A4ED5" w:rsidP="005A4ED5"/>
        </w:tc>
      </w:tr>
      <w:tr w:rsidR="005A4ED5" w14:paraId="55212E9F" w14:textId="77777777" w:rsidTr="00CA5199">
        <w:tc>
          <w:tcPr>
            <w:tcW w:w="13950" w:type="dxa"/>
            <w:gridSpan w:val="7"/>
          </w:tcPr>
          <w:p w14:paraId="4A57BF6C" w14:textId="04159436" w:rsidR="005A4ED5" w:rsidRDefault="005A4ED5" w:rsidP="005A4ED5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CA5199">
              <w:rPr>
                <w:b/>
                <w:bCs/>
                <w:color w:val="00B0F0"/>
                <w:sz w:val="28"/>
                <w:szCs w:val="28"/>
              </w:rPr>
              <w:t>Responding and regulating</w:t>
            </w:r>
          </w:p>
          <w:p w14:paraId="6506E8E3" w14:textId="311B69F6" w:rsidR="005A4ED5" w:rsidRPr="003C4D7B" w:rsidRDefault="005A4ED5" w:rsidP="005A4ED5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noProof/>
                <w:color w:val="00B0F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13C814E" wp14:editId="0287DC4F">
                      <wp:extent cx="590550" cy="590550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590550"/>
                                <a:chOff x="0" y="0"/>
                                <a:chExt cx="1818562" cy="1818562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1818562" cy="18185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0">
                                  <a:schemeClr val="lt1">
                                    <a:alpha val="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3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3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Rectangle 6" descr="Downward trend"/>
                              <wps:cNvSpPr/>
                              <wps:spPr>
                                <a:xfrm>
                                  <a:off x="171450" y="152400"/>
                                  <a:ext cx="1466850" cy="14668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rgbClr r="0" g="0" b="0"/>
                                </a:lnRef>
                                <a:fillRef idx="1">
                                  <a:scrgbClr r="0" g="0" b="0"/>
                                </a:fillRef>
                                <a:effectRef idx="0">
                                  <a:schemeClr val="bg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63161" id="Group 7" o:spid="_x0000_s1026" style="width:46.5pt;height:46.5pt;mso-position-horizontal-relative:char;mso-position-vertical-relative:line" coordsize="18185,1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">
                      <v:oval id="Oval 5" o:spid="_x0000_s1027" style="position:absolute;width:18185;height:1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" fillcolor="#00b0f0" stroked="f"/>
                      <v:rect id="Rectangle 6" o:spid="_x0000_s1028" alt="Downward trend" style="position:absolute;left:1714;top:1524;width:14669;height:1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" stroked="f" strokeweight="1pt">
                        <v:fill r:id="rId15" o:title="Downward trend" recolor="t" rotate="t" type="frame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A4ED5" w14:paraId="623C36BC" w14:textId="77777777" w:rsidTr="00CA5199">
        <w:tc>
          <w:tcPr>
            <w:tcW w:w="6658" w:type="dxa"/>
            <w:shd w:val="clear" w:color="auto" w:fill="E7E6E6" w:themeFill="background2"/>
          </w:tcPr>
          <w:p w14:paraId="15A6C1FA" w14:textId="68A36B08" w:rsidR="005A4ED5" w:rsidRDefault="005A4ED5" w:rsidP="005A4ED5">
            <w:r>
              <w:t>To what extent:</w:t>
            </w:r>
          </w:p>
        </w:tc>
        <w:tc>
          <w:tcPr>
            <w:tcW w:w="454" w:type="dxa"/>
            <w:shd w:val="clear" w:color="auto" w:fill="E7E6E6" w:themeFill="background2"/>
          </w:tcPr>
          <w:p w14:paraId="396C627F" w14:textId="6589F11A" w:rsidR="005A4ED5" w:rsidRDefault="005A4ED5" w:rsidP="005A4ED5">
            <w:pPr>
              <w:jc w:val="center"/>
            </w:pPr>
            <w:r>
              <w:t>1</w:t>
            </w:r>
          </w:p>
        </w:tc>
        <w:tc>
          <w:tcPr>
            <w:tcW w:w="454" w:type="dxa"/>
            <w:shd w:val="clear" w:color="auto" w:fill="E7E6E6" w:themeFill="background2"/>
          </w:tcPr>
          <w:p w14:paraId="0E0B7157" w14:textId="3117810A" w:rsidR="005A4ED5" w:rsidRDefault="005A4ED5" w:rsidP="005A4ED5">
            <w:pPr>
              <w:jc w:val="center"/>
            </w:pPr>
            <w:r>
              <w:t>2</w:t>
            </w:r>
          </w:p>
        </w:tc>
        <w:tc>
          <w:tcPr>
            <w:tcW w:w="454" w:type="dxa"/>
            <w:shd w:val="clear" w:color="auto" w:fill="E7E6E6" w:themeFill="background2"/>
          </w:tcPr>
          <w:p w14:paraId="6807C9DB" w14:textId="3F4922B3" w:rsidR="005A4ED5" w:rsidRDefault="005A4ED5" w:rsidP="005A4ED5">
            <w:pPr>
              <w:jc w:val="center"/>
            </w:pPr>
            <w:r>
              <w:t>3</w:t>
            </w:r>
          </w:p>
        </w:tc>
        <w:tc>
          <w:tcPr>
            <w:tcW w:w="454" w:type="dxa"/>
            <w:shd w:val="clear" w:color="auto" w:fill="E7E6E6" w:themeFill="background2"/>
          </w:tcPr>
          <w:p w14:paraId="0DD7B9B1" w14:textId="44909FAD" w:rsidR="005A4ED5" w:rsidRDefault="005A4ED5" w:rsidP="005A4ED5">
            <w:pPr>
              <w:jc w:val="center"/>
            </w:pPr>
            <w:r>
              <w:t>4</w:t>
            </w:r>
          </w:p>
        </w:tc>
        <w:tc>
          <w:tcPr>
            <w:tcW w:w="454" w:type="dxa"/>
            <w:shd w:val="clear" w:color="auto" w:fill="E7E6E6" w:themeFill="background2"/>
          </w:tcPr>
          <w:p w14:paraId="27FB7AB1" w14:textId="274BB1F3" w:rsidR="005A4ED5" w:rsidRDefault="005A4ED5" w:rsidP="005A4ED5">
            <w:pPr>
              <w:jc w:val="center"/>
            </w:pPr>
            <w:r>
              <w:t>5</w:t>
            </w:r>
          </w:p>
        </w:tc>
        <w:tc>
          <w:tcPr>
            <w:tcW w:w="5022" w:type="dxa"/>
            <w:shd w:val="clear" w:color="auto" w:fill="E7E6E6" w:themeFill="background2"/>
          </w:tcPr>
          <w:p w14:paraId="759EA566" w14:textId="153B1399" w:rsidR="005A4ED5" w:rsidRDefault="005A4ED5" w:rsidP="005A4ED5">
            <w:r>
              <w:t>Comments</w:t>
            </w:r>
          </w:p>
        </w:tc>
      </w:tr>
      <w:tr w:rsidR="005A4ED5" w14:paraId="0F919CA8" w14:textId="77777777" w:rsidTr="00CA5199">
        <w:tc>
          <w:tcPr>
            <w:tcW w:w="6658" w:type="dxa"/>
          </w:tcPr>
          <w:p w14:paraId="57BE8705" w14:textId="47479490" w:rsidR="005A4ED5" w:rsidRPr="005A4ED5" w:rsidRDefault="005A4ED5" w:rsidP="005A4ED5">
            <w:r w:rsidRPr="005A4ED5">
              <w:t>Does the school environment support all children to feel safe?</w:t>
            </w:r>
          </w:p>
        </w:tc>
        <w:tc>
          <w:tcPr>
            <w:tcW w:w="454" w:type="dxa"/>
          </w:tcPr>
          <w:p w14:paraId="434EA4A8" w14:textId="77777777" w:rsidR="005A4ED5" w:rsidRPr="001947AD" w:rsidRDefault="005A4ED5" w:rsidP="005A4ED5"/>
        </w:tc>
        <w:tc>
          <w:tcPr>
            <w:tcW w:w="454" w:type="dxa"/>
          </w:tcPr>
          <w:p w14:paraId="3B0F92B4" w14:textId="77777777" w:rsidR="005A4ED5" w:rsidRDefault="005A4ED5" w:rsidP="005A4ED5"/>
        </w:tc>
        <w:tc>
          <w:tcPr>
            <w:tcW w:w="454" w:type="dxa"/>
          </w:tcPr>
          <w:p w14:paraId="5F7BDCC7" w14:textId="554BD326" w:rsidR="005A4ED5" w:rsidRDefault="005A4ED5" w:rsidP="005A4ED5"/>
        </w:tc>
        <w:tc>
          <w:tcPr>
            <w:tcW w:w="454" w:type="dxa"/>
          </w:tcPr>
          <w:p w14:paraId="2DD1B2E2" w14:textId="77777777" w:rsidR="005A4ED5" w:rsidRDefault="005A4ED5" w:rsidP="005A4ED5"/>
        </w:tc>
        <w:tc>
          <w:tcPr>
            <w:tcW w:w="454" w:type="dxa"/>
          </w:tcPr>
          <w:p w14:paraId="60C853DA" w14:textId="77777777" w:rsidR="005A4ED5" w:rsidRDefault="005A4ED5" w:rsidP="005A4ED5"/>
        </w:tc>
        <w:tc>
          <w:tcPr>
            <w:tcW w:w="5022" w:type="dxa"/>
          </w:tcPr>
          <w:p w14:paraId="21A19BFD" w14:textId="77777777" w:rsidR="005A4ED5" w:rsidRDefault="005A4ED5" w:rsidP="005A4ED5"/>
          <w:p w14:paraId="5F689DBE" w14:textId="77777777" w:rsidR="005A4ED5" w:rsidRDefault="005A4ED5" w:rsidP="005A4ED5"/>
          <w:p w14:paraId="0045C48A" w14:textId="4FEA0257" w:rsidR="005A4ED5" w:rsidRDefault="005A4ED5" w:rsidP="005A4ED5"/>
        </w:tc>
      </w:tr>
      <w:tr w:rsidR="005A4ED5" w14:paraId="71BD37B4" w14:textId="77777777" w:rsidTr="00CA5199">
        <w:tc>
          <w:tcPr>
            <w:tcW w:w="6658" w:type="dxa"/>
          </w:tcPr>
          <w:p w14:paraId="2EA1E304" w14:textId="77777777" w:rsidR="005A4ED5" w:rsidRPr="005A4ED5" w:rsidRDefault="005A4ED5" w:rsidP="005A4ED5">
            <w:r w:rsidRPr="005A4ED5">
              <w:t>Do staff understand the role early life experiences and trauma have on children’s brain development and ability to regulate?</w:t>
            </w:r>
          </w:p>
          <w:p w14:paraId="0C863A64" w14:textId="4C352A3A" w:rsidR="005A4ED5" w:rsidRPr="005A4ED5" w:rsidRDefault="005A4ED5" w:rsidP="005A4ED5"/>
        </w:tc>
        <w:tc>
          <w:tcPr>
            <w:tcW w:w="454" w:type="dxa"/>
          </w:tcPr>
          <w:p w14:paraId="147AB36C" w14:textId="77777777" w:rsidR="005A4ED5" w:rsidRPr="001947AD" w:rsidRDefault="005A4ED5" w:rsidP="005A4ED5"/>
        </w:tc>
        <w:tc>
          <w:tcPr>
            <w:tcW w:w="454" w:type="dxa"/>
          </w:tcPr>
          <w:p w14:paraId="4241E657" w14:textId="77777777" w:rsidR="005A4ED5" w:rsidRDefault="005A4ED5" w:rsidP="005A4ED5"/>
        </w:tc>
        <w:tc>
          <w:tcPr>
            <w:tcW w:w="454" w:type="dxa"/>
          </w:tcPr>
          <w:p w14:paraId="752E629B" w14:textId="77777777" w:rsidR="005A4ED5" w:rsidRDefault="005A4ED5" w:rsidP="005A4ED5"/>
        </w:tc>
        <w:tc>
          <w:tcPr>
            <w:tcW w:w="454" w:type="dxa"/>
          </w:tcPr>
          <w:p w14:paraId="0F89CDB2" w14:textId="77777777" w:rsidR="005A4ED5" w:rsidRDefault="005A4ED5" w:rsidP="005A4ED5"/>
        </w:tc>
        <w:tc>
          <w:tcPr>
            <w:tcW w:w="454" w:type="dxa"/>
          </w:tcPr>
          <w:p w14:paraId="34A4E308" w14:textId="77777777" w:rsidR="005A4ED5" w:rsidRDefault="005A4ED5" w:rsidP="005A4ED5"/>
        </w:tc>
        <w:tc>
          <w:tcPr>
            <w:tcW w:w="5022" w:type="dxa"/>
          </w:tcPr>
          <w:p w14:paraId="34A67AAE" w14:textId="77777777" w:rsidR="005A4ED5" w:rsidRDefault="005A4ED5" w:rsidP="005A4ED5"/>
        </w:tc>
      </w:tr>
      <w:tr w:rsidR="005A4ED5" w14:paraId="355E2E5F" w14:textId="77777777" w:rsidTr="00CA5199">
        <w:tc>
          <w:tcPr>
            <w:tcW w:w="6658" w:type="dxa"/>
          </w:tcPr>
          <w:p w14:paraId="69217A8F" w14:textId="77777777" w:rsidR="005A4ED5" w:rsidRPr="005A4ED5" w:rsidRDefault="005A4ED5" w:rsidP="005A4ED5">
            <w:r w:rsidRPr="005A4ED5">
              <w:t>Do staff understand the effect of stress on the brain, including their own?</w:t>
            </w:r>
          </w:p>
          <w:p w14:paraId="082ADBB9" w14:textId="138ED22B" w:rsidR="005A4ED5" w:rsidRPr="005A4ED5" w:rsidRDefault="005A4ED5" w:rsidP="005A4ED5"/>
        </w:tc>
        <w:tc>
          <w:tcPr>
            <w:tcW w:w="454" w:type="dxa"/>
          </w:tcPr>
          <w:p w14:paraId="6F3BED25" w14:textId="77777777" w:rsidR="005A4ED5" w:rsidRPr="001947AD" w:rsidRDefault="005A4ED5" w:rsidP="005A4ED5"/>
        </w:tc>
        <w:tc>
          <w:tcPr>
            <w:tcW w:w="454" w:type="dxa"/>
          </w:tcPr>
          <w:p w14:paraId="69059355" w14:textId="77777777" w:rsidR="005A4ED5" w:rsidRDefault="005A4ED5" w:rsidP="005A4ED5"/>
        </w:tc>
        <w:tc>
          <w:tcPr>
            <w:tcW w:w="454" w:type="dxa"/>
          </w:tcPr>
          <w:p w14:paraId="15F21D7E" w14:textId="77777777" w:rsidR="005A4ED5" w:rsidRDefault="005A4ED5" w:rsidP="005A4ED5"/>
        </w:tc>
        <w:tc>
          <w:tcPr>
            <w:tcW w:w="454" w:type="dxa"/>
          </w:tcPr>
          <w:p w14:paraId="046216AF" w14:textId="77777777" w:rsidR="005A4ED5" w:rsidRDefault="005A4ED5" w:rsidP="005A4ED5"/>
        </w:tc>
        <w:tc>
          <w:tcPr>
            <w:tcW w:w="454" w:type="dxa"/>
          </w:tcPr>
          <w:p w14:paraId="420CFBFC" w14:textId="77777777" w:rsidR="005A4ED5" w:rsidRDefault="005A4ED5" w:rsidP="005A4ED5"/>
        </w:tc>
        <w:tc>
          <w:tcPr>
            <w:tcW w:w="5022" w:type="dxa"/>
          </w:tcPr>
          <w:p w14:paraId="072BC62C" w14:textId="77777777" w:rsidR="005A4ED5" w:rsidRDefault="005A4ED5" w:rsidP="005A4ED5"/>
        </w:tc>
      </w:tr>
      <w:tr w:rsidR="005A4ED5" w14:paraId="2C4C733F" w14:textId="77777777" w:rsidTr="00CA5199">
        <w:tc>
          <w:tcPr>
            <w:tcW w:w="6658" w:type="dxa"/>
          </w:tcPr>
          <w:p w14:paraId="167E16A0" w14:textId="31293B91" w:rsidR="005A4ED5" w:rsidRPr="005A4ED5" w:rsidRDefault="005A4ED5" w:rsidP="005A4ED5">
            <w:r w:rsidRPr="005A4ED5">
              <w:t>Does the school have dedicated spaces for children who require a safe base or who may need a place to calm down when they are dysregulated?</w:t>
            </w:r>
          </w:p>
        </w:tc>
        <w:tc>
          <w:tcPr>
            <w:tcW w:w="454" w:type="dxa"/>
          </w:tcPr>
          <w:p w14:paraId="7E36AFF1" w14:textId="77777777" w:rsidR="005A4ED5" w:rsidRPr="001947AD" w:rsidRDefault="005A4ED5" w:rsidP="005A4ED5"/>
        </w:tc>
        <w:tc>
          <w:tcPr>
            <w:tcW w:w="454" w:type="dxa"/>
          </w:tcPr>
          <w:p w14:paraId="1308BD1F" w14:textId="38DD0F09" w:rsidR="005A4ED5" w:rsidRDefault="005A4ED5" w:rsidP="005A4ED5"/>
        </w:tc>
        <w:tc>
          <w:tcPr>
            <w:tcW w:w="454" w:type="dxa"/>
          </w:tcPr>
          <w:p w14:paraId="514BF872" w14:textId="6469B7D7" w:rsidR="005A4ED5" w:rsidRDefault="005A4ED5" w:rsidP="005A4ED5"/>
        </w:tc>
        <w:tc>
          <w:tcPr>
            <w:tcW w:w="454" w:type="dxa"/>
          </w:tcPr>
          <w:p w14:paraId="6A87115E" w14:textId="37DB7113" w:rsidR="005A4ED5" w:rsidRDefault="005A4ED5" w:rsidP="005A4ED5"/>
        </w:tc>
        <w:tc>
          <w:tcPr>
            <w:tcW w:w="454" w:type="dxa"/>
          </w:tcPr>
          <w:p w14:paraId="5AB228D3" w14:textId="77777777" w:rsidR="005A4ED5" w:rsidRDefault="005A4ED5" w:rsidP="005A4ED5"/>
        </w:tc>
        <w:tc>
          <w:tcPr>
            <w:tcW w:w="5022" w:type="dxa"/>
          </w:tcPr>
          <w:p w14:paraId="665CFCF1" w14:textId="77777777" w:rsidR="005A4ED5" w:rsidRDefault="005A4ED5" w:rsidP="005A4ED5"/>
          <w:p w14:paraId="4DD9143E" w14:textId="77777777" w:rsidR="005A4ED5" w:rsidRDefault="005A4ED5" w:rsidP="005A4ED5"/>
          <w:p w14:paraId="7FD51325" w14:textId="18609FA4" w:rsidR="005A4ED5" w:rsidRDefault="005A4ED5" w:rsidP="005A4ED5"/>
        </w:tc>
      </w:tr>
      <w:tr w:rsidR="005A4ED5" w14:paraId="6A1B5410" w14:textId="77777777" w:rsidTr="00CA5199">
        <w:tc>
          <w:tcPr>
            <w:tcW w:w="6658" w:type="dxa"/>
          </w:tcPr>
          <w:p w14:paraId="607E1EA4" w14:textId="78473ED1" w:rsidR="005A4ED5" w:rsidRPr="005A4ED5" w:rsidRDefault="005A4ED5" w:rsidP="005A4ED5">
            <w:r w:rsidRPr="005A4ED5">
              <w:t>Are staff skilled at using relational approaches to de-escalate and promote calm learning environments?</w:t>
            </w:r>
          </w:p>
        </w:tc>
        <w:tc>
          <w:tcPr>
            <w:tcW w:w="454" w:type="dxa"/>
          </w:tcPr>
          <w:p w14:paraId="616A6DCA" w14:textId="78A35685" w:rsidR="005A4ED5" w:rsidRDefault="005A4ED5" w:rsidP="005A4ED5"/>
        </w:tc>
        <w:tc>
          <w:tcPr>
            <w:tcW w:w="454" w:type="dxa"/>
          </w:tcPr>
          <w:p w14:paraId="4B02D405" w14:textId="714EE6F5" w:rsidR="005A4ED5" w:rsidRDefault="005A4ED5" w:rsidP="005A4ED5"/>
        </w:tc>
        <w:tc>
          <w:tcPr>
            <w:tcW w:w="454" w:type="dxa"/>
          </w:tcPr>
          <w:p w14:paraId="468CA466" w14:textId="04FD8424" w:rsidR="005A4ED5" w:rsidRDefault="005A4ED5" w:rsidP="005A4ED5"/>
        </w:tc>
        <w:tc>
          <w:tcPr>
            <w:tcW w:w="454" w:type="dxa"/>
          </w:tcPr>
          <w:p w14:paraId="1C8BBC11" w14:textId="77777777" w:rsidR="005A4ED5" w:rsidRDefault="005A4ED5" w:rsidP="005A4ED5"/>
        </w:tc>
        <w:tc>
          <w:tcPr>
            <w:tcW w:w="454" w:type="dxa"/>
          </w:tcPr>
          <w:p w14:paraId="37BA97F1" w14:textId="77777777" w:rsidR="005A4ED5" w:rsidRDefault="005A4ED5" w:rsidP="005A4ED5"/>
        </w:tc>
        <w:tc>
          <w:tcPr>
            <w:tcW w:w="5022" w:type="dxa"/>
          </w:tcPr>
          <w:p w14:paraId="0D840900" w14:textId="77777777" w:rsidR="005A4ED5" w:rsidRDefault="005A4ED5" w:rsidP="005A4ED5"/>
          <w:p w14:paraId="1FC39050" w14:textId="77777777" w:rsidR="005A4ED5" w:rsidRDefault="005A4ED5" w:rsidP="005A4ED5"/>
          <w:p w14:paraId="0C63C222" w14:textId="1D59F974" w:rsidR="005A4ED5" w:rsidRDefault="005A4ED5" w:rsidP="005A4ED5"/>
        </w:tc>
      </w:tr>
      <w:tr w:rsidR="005A4ED5" w14:paraId="688CB3B4" w14:textId="77777777" w:rsidTr="00CA5199">
        <w:tc>
          <w:tcPr>
            <w:tcW w:w="6658" w:type="dxa"/>
          </w:tcPr>
          <w:p w14:paraId="58D685C6" w14:textId="77777777" w:rsidR="005A4ED5" w:rsidRPr="005A4ED5" w:rsidRDefault="005A4ED5" w:rsidP="005A4ED5">
            <w:r w:rsidRPr="005A4ED5">
              <w:t>Do staff understand that their own emotional state is the key determinate of the emotional climate in their classroom?</w:t>
            </w:r>
          </w:p>
          <w:p w14:paraId="40FC24EC" w14:textId="4467AFF8" w:rsidR="005A4ED5" w:rsidRPr="005A4ED5" w:rsidRDefault="005A4ED5" w:rsidP="005A4ED5"/>
        </w:tc>
        <w:tc>
          <w:tcPr>
            <w:tcW w:w="454" w:type="dxa"/>
          </w:tcPr>
          <w:p w14:paraId="2421583D" w14:textId="77777777" w:rsidR="005A4ED5" w:rsidRDefault="005A4ED5" w:rsidP="005A4ED5"/>
        </w:tc>
        <w:tc>
          <w:tcPr>
            <w:tcW w:w="454" w:type="dxa"/>
          </w:tcPr>
          <w:p w14:paraId="2E42E238" w14:textId="77777777" w:rsidR="005A4ED5" w:rsidRDefault="005A4ED5" w:rsidP="005A4ED5"/>
        </w:tc>
        <w:tc>
          <w:tcPr>
            <w:tcW w:w="454" w:type="dxa"/>
          </w:tcPr>
          <w:p w14:paraId="56ED51D0" w14:textId="77777777" w:rsidR="005A4ED5" w:rsidRDefault="005A4ED5" w:rsidP="005A4ED5"/>
        </w:tc>
        <w:tc>
          <w:tcPr>
            <w:tcW w:w="454" w:type="dxa"/>
          </w:tcPr>
          <w:p w14:paraId="69687FBD" w14:textId="77777777" w:rsidR="005A4ED5" w:rsidRDefault="005A4ED5" w:rsidP="005A4ED5"/>
        </w:tc>
        <w:tc>
          <w:tcPr>
            <w:tcW w:w="454" w:type="dxa"/>
          </w:tcPr>
          <w:p w14:paraId="68F95411" w14:textId="77777777" w:rsidR="005A4ED5" w:rsidRDefault="005A4ED5" w:rsidP="005A4ED5"/>
        </w:tc>
        <w:tc>
          <w:tcPr>
            <w:tcW w:w="5022" w:type="dxa"/>
          </w:tcPr>
          <w:p w14:paraId="401B0B49" w14:textId="77777777" w:rsidR="005A4ED5" w:rsidRDefault="005A4ED5" w:rsidP="005A4ED5"/>
        </w:tc>
      </w:tr>
      <w:tr w:rsidR="005A4ED5" w14:paraId="1F63193E" w14:textId="77777777" w:rsidTr="00CA5199">
        <w:tc>
          <w:tcPr>
            <w:tcW w:w="6658" w:type="dxa"/>
          </w:tcPr>
          <w:p w14:paraId="768B7A4B" w14:textId="24DE5974" w:rsidR="005A4ED5" w:rsidRPr="005A4ED5" w:rsidRDefault="001544C3" w:rsidP="005A4ED5">
            <w:r>
              <w:lastRenderedPageBreak/>
              <w:t>Are staff confident in knowing how to manage stressful situations and support regulation?</w:t>
            </w:r>
          </w:p>
        </w:tc>
        <w:tc>
          <w:tcPr>
            <w:tcW w:w="454" w:type="dxa"/>
          </w:tcPr>
          <w:p w14:paraId="5FDF7DEA" w14:textId="77777777" w:rsidR="005A4ED5" w:rsidRDefault="005A4ED5" w:rsidP="005A4ED5"/>
        </w:tc>
        <w:tc>
          <w:tcPr>
            <w:tcW w:w="454" w:type="dxa"/>
          </w:tcPr>
          <w:p w14:paraId="1BEE5ECA" w14:textId="77777777" w:rsidR="005A4ED5" w:rsidRDefault="005A4ED5" w:rsidP="005A4ED5"/>
        </w:tc>
        <w:tc>
          <w:tcPr>
            <w:tcW w:w="454" w:type="dxa"/>
          </w:tcPr>
          <w:p w14:paraId="22B72AA0" w14:textId="77777777" w:rsidR="005A4ED5" w:rsidRDefault="005A4ED5" w:rsidP="005A4ED5"/>
        </w:tc>
        <w:tc>
          <w:tcPr>
            <w:tcW w:w="454" w:type="dxa"/>
          </w:tcPr>
          <w:p w14:paraId="67EAFB4A" w14:textId="77777777" w:rsidR="005A4ED5" w:rsidRDefault="005A4ED5" w:rsidP="005A4ED5"/>
        </w:tc>
        <w:tc>
          <w:tcPr>
            <w:tcW w:w="454" w:type="dxa"/>
          </w:tcPr>
          <w:p w14:paraId="3CB72471" w14:textId="77777777" w:rsidR="005A4ED5" w:rsidRDefault="005A4ED5" w:rsidP="005A4ED5"/>
        </w:tc>
        <w:tc>
          <w:tcPr>
            <w:tcW w:w="5022" w:type="dxa"/>
          </w:tcPr>
          <w:p w14:paraId="627C789E" w14:textId="77777777" w:rsidR="005A4ED5" w:rsidRDefault="005A4ED5" w:rsidP="005A4ED5"/>
          <w:p w14:paraId="263DFBBC" w14:textId="77777777" w:rsidR="005A4ED5" w:rsidRDefault="005A4ED5" w:rsidP="005A4ED5"/>
          <w:p w14:paraId="58FDE5BB" w14:textId="5C2C3018" w:rsidR="005A4ED5" w:rsidRDefault="005A4ED5" w:rsidP="005A4ED5"/>
        </w:tc>
      </w:tr>
      <w:tr w:rsidR="005A4ED5" w14:paraId="7556D5F4" w14:textId="77777777" w:rsidTr="00CA5199">
        <w:tc>
          <w:tcPr>
            <w:tcW w:w="6658" w:type="dxa"/>
          </w:tcPr>
          <w:p w14:paraId="4CB334A0" w14:textId="1D677EC6" w:rsidR="005A4ED5" w:rsidRPr="00EC504D" w:rsidRDefault="005A4ED5" w:rsidP="005A4ED5">
            <w:r w:rsidRPr="00EC504D">
              <w:t>Are there clear systems and plans for managing crisis situations?</w:t>
            </w:r>
          </w:p>
        </w:tc>
        <w:tc>
          <w:tcPr>
            <w:tcW w:w="454" w:type="dxa"/>
          </w:tcPr>
          <w:p w14:paraId="11F6AB9B" w14:textId="77777777" w:rsidR="005A4ED5" w:rsidRDefault="005A4ED5" w:rsidP="005A4ED5"/>
        </w:tc>
        <w:tc>
          <w:tcPr>
            <w:tcW w:w="454" w:type="dxa"/>
          </w:tcPr>
          <w:p w14:paraId="3F2205BE" w14:textId="77777777" w:rsidR="005A4ED5" w:rsidRDefault="005A4ED5" w:rsidP="005A4ED5"/>
        </w:tc>
        <w:tc>
          <w:tcPr>
            <w:tcW w:w="454" w:type="dxa"/>
          </w:tcPr>
          <w:p w14:paraId="174318DA" w14:textId="12034D7C" w:rsidR="005A4ED5" w:rsidRDefault="005A4ED5" w:rsidP="005A4ED5"/>
        </w:tc>
        <w:tc>
          <w:tcPr>
            <w:tcW w:w="454" w:type="dxa"/>
          </w:tcPr>
          <w:p w14:paraId="041D19F9" w14:textId="77777777" w:rsidR="005A4ED5" w:rsidRDefault="005A4ED5" w:rsidP="005A4ED5"/>
        </w:tc>
        <w:tc>
          <w:tcPr>
            <w:tcW w:w="454" w:type="dxa"/>
          </w:tcPr>
          <w:p w14:paraId="6B7A1077" w14:textId="77777777" w:rsidR="005A4ED5" w:rsidRDefault="005A4ED5" w:rsidP="005A4ED5"/>
        </w:tc>
        <w:tc>
          <w:tcPr>
            <w:tcW w:w="5022" w:type="dxa"/>
          </w:tcPr>
          <w:p w14:paraId="1CCAFD6B" w14:textId="77777777" w:rsidR="005A4ED5" w:rsidRDefault="005A4ED5" w:rsidP="005A4ED5"/>
          <w:p w14:paraId="737C7A6C" w14:textId="77777777" w:rsidR="005A4ED5" w:rsidRDefault="005A4ED5" w:rsidP="005A4ED5"/>
          <w:p w14:paraId="44D6891C" w14:textId="3268A486" w:rsidR="005A4ED5" w:rsidRDefault="005A4ED5" w:rsidP="005A4ED5"/>
        </w:tc>
      </w:tr>
      <w:tr w:rsidR="005A4ED5" w14:paraId="2CA4350D" w14:textId="77777777" w:rsidTr="00CA5199">
        <w:tc>
          <w:tcPr>
            <w:tcW w:w="6658" w:type="dxa"/>
          </w:tcPr>
          <w:p w14:paraId="553A748E" w14:textId="1184B9DE" w:rsidR="005A4ED5" w:rsidRPr="00EC504D" w:rsidRDefault="005A4ED5" w:rsidP="005A4ED5">
            <w:r w:rsidRPr="00EC504D">
              <w:t>Are plans communicated to staff and followed by staff throughout the school?</w:t>
            </w:r>
          </w:p>
        </w:tc>
        <w:tc>
          <w:tcPr>
            <w:tcW w:w="454" w:type="dxa"/>
          </w:tcPr>
          <w:p w14:paraId="3E964FB1" w14:textId="77777777" w:rsidR="005A4ED5" w:rsidRDefault="005A4ED5" w:rsidP="005A4ED5"/>
        </w:tc>
        <w:tc>
          <w:tcPr>
            <w:tcW w:w="454" w:type="dxa"/>
          </w:tcPr>
          <w:p w14:paraId="277C068E" w14:textId="6DF4C72E" w:rsidR="005A4ED5" w:rsidRDefault="005A4ED5" w:rsidP="005A4ED5"/>
        </w:tc>
        <w:tc>
          <w:tcPr>
            <w:tcW w:w="454" w:type="dxa"/>
          </w:tcPr>
          <w:p w14:paraId="5C14337A" w14:textId="77777777" w:rsidR="005A4ED5" w:rsidRDefault="005A4ED5" w:rsidP="005A4ED5"/>
        </w:tc>
        <w:tc>
          <w:tcPr>
            <w:tcW w:w="454" w:type="dxa"/>
          </w:tcPr>
          <w:p w14:paraId="0E07AA83" w14:textId="77777777" w:rsidR="005A4ED5" w:rsidRDefault="005A4ED5" w:rsidP="005A4ED5"/>
        </w:tc>
        <w:tc>
          <w:tcPr>
            <w:tcW w:w="454" w:type="dxa"/>
          </w:tcPr>
          <w:p w14:paraId="5725193D" w14:textId="77777777" w:rsidR="005A4ED5" w:rsidRDefault="005A4ED5" w:rsidP="005A4ED5"/>
        </w:tc>
        <w:tc>
          <w:tcPr>
            <w:tcW w:w="5022" w:type="dxa"/>
          </w:tcPr>
          <w:p w14:paraId="63798C42" w14:textId="77777777" w:rsidR="005A4ED5" w:rsidRDefault="005A4ED5" w:rsidP="005A4ED5"/>
          <w:p w14:paraId="1D505836" w14:textId="77777777" w:rsidR="005A4ED5" w:rsidRDefault="005A4ED5" w:rsidP="005A4ED5"/>
          <w:p w14:paraId="45461519" w14:textId="49069A0A" w:rsidR="005A4ED5" w:rsidRDefault="005A4ED5" w:rsidP="005A4ED5"/>
        </w:tc>
      </w:tr>
      <w:tr w:rsidR="005A4ED5" w14:paraId="73FAD750" w14:textId="77777777" w:rsidTr="001947AD">
        <w:trPr>
          <w:trHeight w:val="772"/>
        </w:trPr>
        <w:tc>
          <w:tcPr>
            <w:tcW w:w="6658" w:type="dxa"/>
          </w:tcPr>
          <w:p w14:paraId="14012A81" w14:textId="25DDAD76" w:rsidR="005A4ED5" w:rsidRPr="00EC504D" w:rsidRDefault="005A4ED5" w:rsidP="005A4ED5">
            <w:r w:rsidRPr="00EC504D">
              <w:t>Are plans for individual children monitored and updated regularly?</w:t>
            </w:r>
          </w:p>
        </w:tc>
        <w:tc>
          <w:tcPr>
            <w:tcW w:w="454" w:type="dxa"/>
          </w:tcPr>
          <w:p w14:paraId="0BC85834" w14:textId="77777777" w:rsidR="005A4ED5" w:rsidRDefault="005A4ED5" w:rsidP="005A4ED5"/>
        </w:tc>
        <w:tc>
          <w:tcPr>
            <w:tcW w:w="454" w:type="dxa"/>
          </w:tcPr>
          <w:p w14:paraId="1FEC855B" w14:textId="77777777" w:rsidR="005A4ED5" w:rsidRDefault="005A4ED5" w:rsidP="005A4ED5"/>
        </w:tc>
        <w:tc>
          <w:tcPr>
            <w:tcW w:w="454" w:type="dxa"/>
          </w:tcPr>
          <w:p w14:paraId="4FC4ABF4" w14:textId="77777777" w:rsidR="005A4ED5" w:rsidRDefault="005A4ED5" w:rsidP="005A4ED5"/>
        </w:tc>
        <w:tc>
          <w:tcPr>
            <w:tcW w:w="454" w:type="dxa"/>
          </w:tcPr>
          <w:p w14:paraId="47059CD0" w14:textId="77777777" w:rsidR="005A4ED5" w:rsidRDefault="005A4ED5" w:rsidP="005A4ED5"/>
        </w:tc>
        <w:tc>
          <w:tcPr>
            <w:tcW w:w="454" w:type="dxa"/>
          </w:tcPr>
          <w:p w14:paraId="3D5DA3FD" w14:textId="77777777" w:rsidR="005A4ED5" w:rsidRDefault="005A4ED5" w:rsidP="005A4ED5"/>
        </w:tc>
        <w:tc>
          <w:tcPr>
            <w:tcW w:w="5022" w:type="dxa"/>
          </w:tcPr>
          <w:p w14:paraId="4C69053D" w14:textId="77777777" w:rsidR="005A4ED5" w:rsidRDefault="005A4ED5" w:rsidP="005A4ED5"/>
        </w:tc>
      </w:tr>
      <w:tr w:rsidR="005A4ED5" w14:paraId="534F5B35" w14:textId="77777777" w:rsidTr="00CA5199">
        <w:tc>
          <w:tcPr>
            <w:tcW w:w="13950" w:type="dxa"/>
            <w:gridSpan w:val="7"/>
          </w:tcPr>
          <w:p w14:paraId="3158C775" w14:textId="26D6525E" w:rsidR="005A4ED5" w:rsidRDefault="005A4ED5" w:rsidP="005A4ED5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3C4D7B">
              <w:rPr>
                <w:b/>
                <w:bCs/>
                <w:color w:val="00B050"/>
                <w:sz w:val="28"/>
                <w:szCs w:val="28"/>
              </w:rPr>
              <w:t>Repairing</w:t>
            </w:r>
            <w:r>
              <w:rPr>
                <w:b/>
                <w:bCs/>
                <w:color w:val="00B050"/>
                <w:sz w:val="28"/>
                <w:szCs w:val="28"/>
              </w:rPr>
              <w:t xml:space="preserve"> relationships</w:t>
            </w:r>
          </w:p>
          <w:p w14:paraId="74469858" w14:textId="7B2C0677" w:rsidR="005A4ED5" w:rsidRPr="003C4D7B" w:rsidRDefault="005A4ED5" w:rsidP="005A4ED5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0645218" wp14:editId="067CC206">
                      <wp:extent cx="628650" cy="628650"/>
                      <wp:effectExtent l="0" t="0" r="0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628650"/>
                                <a:chOff x="0" y="0"/>
                                <a:chExt cx="1818562" cy="1818562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1818562" cy="18185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0">
                                  <a:schemeClr val="lt1">
                                    <a:alpha val="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4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4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Rectangle 11" descr="Puzzle pieces"/>
                              <wps:cNvSpPr/>
                              <wps:spPr>
                                <a:xfrm>
                                  <a:off x="209550" y="114300"/>
                                  <a:ext cx="1438275" cy="143827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rgbClr r="0" g="0" b="0"/>
                                </a:lnRef>
                                <a:fillRef idx="1">
                                  <a:scrgbClr r="0" g="0" b="0"/>
                                </a:fillRef>
                                <a:effectRef idx="0">
                                  <a:schemeClr val="bg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2F84C9" id="Group 12" o:spid="_x0000_s1026" style="width:49.5pt;height:49.5pt;mso-position-horizontal-relative:char;mso-position-vertical-relative:line" coordsize="18185,1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">
                      <v:oval id="Oval 10" o:spid="_x0000_s1027" style="position:absolute;width:18185;height:1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" fillcolor="#00b050" stroked="f"/>
                      <v:rect id="Rectangle 11" o:spid="_x0000_s1028" alt="Puzzle pieces" style="position:absolute;left:2095;top:1143;width:14383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" stroked="f" strokeweight="1pt">
                        <v:fill r:id="rId18" o:title="Puzzle pieces" recolor="t" rotate="t" type="frame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A4ED5" w14:paraId="2DB8E3ED" w14:textId="77777777" w:rsidTr="003C4D7B">
        <w:tc>
          <w:tcPr>
            <w:tcW w:w="6658" w:type="dxa"/>
            <w:shd w:val="clear" w:color="auto" w:fill="E7E6E6" w:themeFill="background2"/>
          </w:tcPr>
          <w:p w14:paraId="4A9038DD" w14:textId="43E4556E" w:rsidR="005A4ED5" w:rsidRDefault="005A4ED5" w:rsidP="005A4ED5">
            <w:r>
              <w:t>To what extent:</w:t>
            </w:r>
          </w:p>
        </w:tc>
        <w:tc>
          <w:tcPr>
            <w:tcW w:w="454" w:type="dxa"/>
            <w:shd w:val="clear" w:color="auto" w:fill="E7E6E6" w:themeFill="background2"/>
          </w:tcPr>
          <w:p w14:paraId="19E24689" w14:textId="73255539" w:rsidR="005A4ED5" w:rsidRDefault="005A4ED5" w:rsidP="005A4ED5">
            <w:pPr>
              <w:jc w:val="center"/>
            </w:pPr>
            <w:r>
              <w:t>1</w:t>
            </w:r>
          </w:p>
        </w:tc>
        <w:tc>
          <w:tcPr>
            <w:tcW w:w="454" w:type="dxa"/>
            <w:shd w:val="clear" w:color="auto" w:fill="E7E6E6" w:themeFill="background2"/>
          </w:tcPr>
          <w:p w14:paraId="18B8BDDA" w14:textId="7A43695C" w:rsidR="005A4ED5" w:rsidRDefault="005A4ED5" w:rsidP="005A4ED5">
            <w:pPr>
              <w:jc w:val="center"/>
            </w:pPr>
            <w:r>
              <w:t>2</w:t>
            </w:r>
          </w:p>
        </w:tc>
        <w:tc>
          <w:tcPr>
            <w:tcW w:w="454" w:type="dxa"/>
            <w:shd w:val="clear" w:color="auto" w:fill="E7E6E6" w:themeFill="background2"/>
          </w:tcPr>
          <w:p w14:paraId="025823FF" w14:textId="072DDFCB" w:rsidR="005A4ED5" w:rsidRDefault="005A4ED5" w:rsidP="005A4ED5">
            <w:pPr>
              <w:jc w:val="center"/>
            </w:pPr>
            <w:r>
              <w:t>3</w:t>
            </w:r>
          </w:p>
        </w:tc>
        <w:tc>
          <w:tcPr>
            <w:tcW w:w="454" w:type="dxa"/>
            <w:shd w:val="clear" w:color="auto" w:fill="E7E6E6" w:themeFill="background2"/>
          </w:tcPr>
          <w:p w14:paraId="0A69B246" w14:textId="05EF1B7B" w:rsidR="005A4ED5" w:rsidRDefault="005A4ED5" w:rsidP="005A4ED5">
            <w:pPr>
              <w:jc w:val="center"/>
            </w:pPr>
            <w:r>
              <w:t>4</w:t>
            </w:r>
          </w:p>
        </w:tc>
        <w:tc>
          <w:tcPr>
            <w:tcW w:w="454" w:type="dxa"/>
            <w:shd w:val="clear" w:color="auto" w:fill="E7E6E6" w:themeFill="background2"/>
          </w:tcPr>
          <w:p w14:paraId="13E8E999" w14:textId="40FE0205" w:rsidR="005A4ED5" w:rsidRDefault="005A4ED5" w:rsidP="005A4ED5">
            <w:pPr>
              <w:jc w:val="center"/>
            </w:pPr>
            <w:r>
              <w:t>5</w:t>
            </w:r>
          </w:p>
        </w:tc>
        <w:tc>
          <w:tcPr>
            <w:tcW w:w="5022" w:type="dxa"/>
            <w:shd w:val="clear" w:color="auto" w:fill="E7E6E6" w:themeFill="background2"/>
          </w:tcPr>
          <w:p w14:paraId="69564599" w14:textId="1562740A" w:rsidR="005A4ED5" w:rsidRDefault="005A4ED5" w:rsidP="005A4ED5">
            <w:r>
              <w:t>Comments</w:t>
            </w:r>
          </w:p>
        </w:tc>
      </w:tr>
      <w:tr w:rsidR="005A4ED5" w14:paraId="3A450A7B" w14:textId="77777777" w:rsidTr="003C4D7B">
        <w:tc>
          <w:tcPr>
            <w:tcW w:w="6658" w:type="dxa"/>
          </w:tcPr>
          <w:p w14:paraId="684620AF" w14:textId="72879AA5" w:rsidR="005A4ED5" w:rsidRPr="00EC504D" w:rsidRDefault="005A4ED5" w:rsidP="005A4ED5">
            <w:r w:rsidRPr="00EC504D">
              <w:t>Do staff understand the concept, purpose and application of a restorative approach in school?</w:t>
            </w:r>
          </w:p>
        </w:tc>
        <w:tc>
          <w:tcPr>
            <w:tcW w:w="454" w:type="dxa"/>
          </w:tcPr>
          <w:p w14:paraId="6560C16C" w14:textId="77777777" w:rsidR="005A4ED5" w:rsidRDefault="005A4ED5" w:rsidP="005A4ED5"/>
        </w:tc>
        <w:tc>
          <w:tcPr>
            <w:tcW w:w="454" w:type="dxa"/>
          </w:tcPr>
          <w:p w14:paraId="4BE942FF" w14:textId="77777777" w:rsidR="005A4ED5" w:rsidRDefault="005A4ED5" w:rsidP="005A4ED5"/>
        </w:tc>
        <w:tc>
          <w:tcPr>
            <w:tcW w:w="454" w:type="dxa"/>
          </w:tcPr>
          <w:p w14:paraId="4EBC06A7" w14:textId="77777777" w:rsidR="005A4ED5" w:rsidRDefault="005A4ED5" w:rsidP="005A4ED5"/>
        </w:tc>
        <w:tc>
          <w:tcPr>
            <w:tcW w:w="454" w:type="dxa"/>
          </w:tcPr>
          <w:p w14:paraId="1E582297" w14:textId="77777777" w:rsidR="005A4ED5" w:rsidRDefault="005A4ED5" w:rsidP="005A4ED5"/>
        </w:tc>
        <w:tc>
          <w:tcPr>
            <w:tcW w:w="454" w:type="dxa"/>
          </w:tcPr>
          <w:p w14:paraId="3633C03D" w14:textId="77777777" w:rsidR="005A4ED5" w:rsidRDefault="005A4ED5" w:rsidP="005A4ED5"/>
        </w:tc>
        <w:tc>
          <w:tcPr>
            <w:tcW w:w="5022" w:type="dxa"/>
          </w:tcPr>
          <w:p w14:paraId="08A1754B" w14:textId="77777777" w:rsidR="005A4ED5" w:rsidRDefault="005A4ED5" w:rsidP="005A4ED5"/>
          <w:p w14:paraId="47AEA036" w14:textId="77777777" w:rsidR="005A4ED5" w:rsidRDefault="005A4ED5" w:rsidP="005A4ED5"/>
          <w:p w14:paraId="7A62C5A3" w14:textId="351D7F6F" w:rsidR="005A4ED5" w:rsidRDefault="005A4ED5" w:rsidP="005A4ED5"/>
        </w:tc>
      </w:tr>
      <w:tr w:rsidR="005A4ED5" w14:paraId="3214C1B4" w14:textId="77777777" w:rsidTr="00672B07">
        <w:tc>
          <w:tcPr>
            <w:tcW w:w="6658" w:type="dxa"/>
            <w:tcBorders>
              <w:bottom w:val="single" w:sz="4" w:space="0" w:color="auto"/>
            </w:tcBorders>
          </w:tcPr>
          <w:p w14:paraId="32CB807D" w14:textId="352337F2" w:rsidR="005A4ED5" w:rsidRPr="00EC504D" w:rsidRDefault="005A4ED5" w:rsidP="005A4ED5">
            <w:r w:rsidRPr="00EC504D">
              <w:t>Is a restorative approach embedded in everyday interactions and conversations?</w:t>
            </w:r>
          </w:p>
        </w:tc>
        <w:tc>
          <w:tcPr>
            <w:tcW w:w="454" w:type="dxa"/>
          </w:tcPr>
          <w:p w14:paraId="440D08BC" w14:textId="77777777" w:rsidR="005A4ED5" w:rsidRDefault="005A4ED5" w:rsidP="005A4ED5"/>
        </w:tc>
        <w:tc>
          <w:tcPr>
            <w:tcW w:w="454" w:type="dxa"/>
          </w:tcPr>
          <w:p w14:paraId="4314FF85" w14:textId="77777777" w:rsidR="005A4ED5" w:rsidRDefault="005A4ED5" w:rsidP="005A4ED5"/>
        </w:tc>
        <w:tc>
          <w:tcPr>
            <w:tcW w:w="454" w:type="dxa"/>
          </w:tcPr>
          <w:p w14:paraId="179B6863" w14:textId="77777777" w:rsidR="005A4ED5" w:rsidRDefault="005A4ED5" w:rsidP="005A4ED5"/>
        </w:tc>
        <w:tc>
          <w:tcPr>
            <w:tcW w:w="454" w:type="dxa"/>
          </w:tcPr>
          <w:p w14:paraId="400053FD" w14:textId="77777777" w:rsidR="005A4ED5" w:rsidRDefault="005A4ED5" w:rsidP="005A4ED5"/>
        </w:tc>
        <w:tc>
          <w:tcPr>
            <w:tcW w:w="454" w:type="dxa"/>
          </w:tcPr>
          <w:p w14:paraId="67A2E953" w14:textId="77777777" w:rsidR="005A4ED5" w:rsidRDefault="005A4ED5" w:rsidP="005A4ED5"/>
        </w:tc>
        <w:tc>
          <w:tcPr>
            <w:tcW w:w="5022" w:type="dxa"/>
          </w:tcPr>
          <w:p w14:paraId="23A15152" w14:textId="77777777" w:rsidR="005A4ED5" w:rsidRDefault="005A4ED5" w:rsidP="005A4ED5"/>
          <w:p w14:paraId="2EF9ED27" w14:textId="77777777" w:rsidR="005A4ED5" w:rsidRDefault="005A4ED5" w:rsidP="005A4ED5"/>
          <w:p w14:paraId="6FDDFBE0" w14:textId="7EB98A41" w:rsidR="005A4ED5" w:rsidRDefault="005A4ED5" w:rsidP="005A4ED5"/>
        </w:tc>
      </w:tr>
      <w:tr w:rsidR="005A4ED5" w14:paraId="64D8990E" w14:textId="77777777" w:rsidTr="00672B07">
        <w:tc>
          <w:tcPr>
            <w:tcW w:w="6658" w:type="dxa"/>
            <w:tcBorders>
              <w:bottom w:val="single" w:sz="4" w:space="0" w:color="auto"/>
            </w:tcBorders>
          </w:tcPr>
          <w:p w14:paraId="1AE83418" w14:textId="2AEAB0EC" w:rsidR="005A4ED5" w:rsidRDefault="005A4ED5" w:rsidP="005A4ED5">
            <w:r>
              <w:t xml:space="preserve">Are there staff who have an expertise in this area and </w:t>
            </w:r>
            <w:proofErr w:type="gramStart"/>
            <w:r>
              <w:t>are able to</w:t>
            </w:r>
            <w:proofErr w:type="gramEnd"/>
            <w:r>
              <w:t xml:space="preserve"> lead on developments, to support others with their practice and facilitate complex restorative explorations?</w:t>
            </w:r>
          </w:p>
        </w:tc>
        <w:tc>
          <w:tcPr>
            <w:tcW w:w="454" w:type="dxa"/>
          </w:tcPr>
          <w:p w14:paraId="59234D44" w14:textId="77777777" w:rsidR="005A4ED5" w:rsidRDefault="005A4ED5" w:rsidP="005A4ED5"/>
        </w:tc>
        <w:tc>
          <w:tcPr>
            <w:tcW w:w="454" w:type="dxa"/>
          </w:tcPr>
          <w:p w14:paraId="3A580DA8" w14:textId="77777777" w:rsidR="005A4ED5" w:rsidRDefault="005A4ED5" w:rsidP="005A4ED5"/>
        </w:tc>
        <w:tc>
          <w:tcPr>
            <w:tcW w:w="454" w:type="dxa"/>
          </w:tcPr>
          <w:p w14:paraId="5F10CBB5" w14:textId="77777777" w:rsidR="005A4ED5" w:rsidRDefault="005A4ED5" w:rsidP="005A4ED5"/>
        </w:tc>
        <w:tc>
          <w:tcPr>
            <w:tcW w:w="454" w:type="dxa"/>
          </w:tcPr>
          <w:p w14:paraId="2263CB41" w14:textId="77777777" w:rsidR="005A4ED5" w:rsidRDefault="005A4ED5" w:rsidP="005A4ED5"/>
        </w:tc>
        <w:tc>
          <w:tcPr>
            <w:tcW w:w="454" w:type="dxa"/>
          </w:tcPr>
          <w:p w14:paraId="697930B0" w14:textId="77777777" w:rsidR="005A4ED5" w:rsidRDefault="005A4ED5" w:rsidP="005A4ED5"/>
        </w:tc>
        <w:tc>
          <w:tcPr>
            <w:tcW w:w="5022" w:type="dxa"/>
          </w:tcPr>
          <w:p w14:paraId="712A1561" w14:textId="77777777" w:rsidR="005A4ED5" w:rsidRDefault="005A4ED5" w:rsidP="005A4ED5"/>
          <w:p w14:paraId="1D232F4A" w14:textId="77777777" w:rsidR="005A4ED5" w:rsidRDefault="005A4ED5" w:rsidP="005A4ED5"/>
          <w:p w14:paraId="66C5DBD1" w14:textId="77777777" w:rsidR="005A4ED5" w:rsidRDefault="005A4ED5" w:rsidP="005A4ED5"/>
          <w:p w14:paraId="694DB2FE" w14:textId="69D9E227" w:rsidR="005A4ED5" w:rsidRDefault="005A4ED5" w:rsidP="005A4ED5"/>
        </w:tc>
      </w:tr>
    </w:tbl>
    <w:p w14:paraId="5D58BF37" w14:textId="1C2752CA" w:rsidR="0080284E" w:rsidRDefault="0080284E"/>
    <w:p w14:paraId="7116976D" w14:textId="77777777" w:rsidR="001544C3" w:rsidRDefault="001544C3"/>
    <w:p w14:paraId="6D33AD97" w14:textId="77777777" w:rsidR="001544C3" w:rsidRDefault="001544C3"/>
    <w:p w14:paraId="40992514" w14:textId="540B0959" w:rsidR="00FD16E7" w:rsidRDefault="00FD16E7">
      <w:pPr>
        <w:rPr>
          <w:b/>
          <w:bCs/>
        </w:rPr>
      </w:pPr>
      <w:r>
        <w:rPr>
          <w:b/>
          <w:bCs/>
        </w:rPr>
        <w:lastRenderedPageBreak/>
        <w:t xml:space="preserve">Ac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D16E7" w14:paraId="705E1E7C" w14:textId="77777777" w:rsidTr="00CA5199">
        <w:tc>
          <w:tcPr>
            <w:tcW w:w="6974" w:type="dxa"/>
            <w:shd w:val="clear" w:color="auto" w:fill="E2EFD9" w:themeFill="accent6" w:themeFillTint="33"/>
          </w:tcPr>
          <w:p w14:paraId="26ED1B52" w14:textId="6DDF8E90" w:rsidR="00FD16E7" w:rsidRDefault="00FD16E7">
            <w:pPr>
              <w:rPr>
                <w:b/>
                <w:bCs/>
              </w:rPr>
            </w:pPr>
            <w:r>
              <w:rPr>
                <w:b/>
                <w:bCs/>
              </w:rPr>
              <w:t>Areas of strength:</w:t>
            </w:r>
          </w:p>
        </w:tc>
        <w:tc>
          <w:tcPr>
            <w:tcW w:w="6974" w:type="dxa"/>
            <w:shd w:val="clear" w:color="auto" w:fill="FBE4D5" w:themeFill="accent2" w:themeFillTint="33"/>
          </w:tcPr>
          <w:p w14:paraId="713DF147" w14:textId="346D1037" w:rsidR="00FD16E7" w:rsidRDefault="00FD16E7">
            <w:pPr>
              <w:rPr>
                <w:b/>
                <w:bCs/>
              </w:rPr>
            </w:pPr>
            <w:r>
              <w:rPr>
                <w:b/>
                <w:bCs/>
              </w:rPr>
              <w:t>Areas of development:</w:t>
            </w:r>
          </w:p>
        </w:tc>
      </w:tr>
      <w:tr w:rsidR="00FD16E7" w14:paraId="45D9E65E" w14:textId="77777777" w:rsidTr="00FD16E7">
        <w:tc>
          <w:tcPr>
            <w:tcW w:w="6974" w:type="dxa"/>
          </w:tcPr>
          <w:p w14:paraId="66B59A9B" w14:textId="77777777" w:rsidR="00FD16E7" w:rsidRDefault="00FD16E7">
            <w:pPr>
              <w:rPr>
                <w:b/>
                <w:bCs/>
              </w:rPr>
            </w:pPr>
          </w:p>
          <w:p w14:paraId="72814E0A" w14:textId="77777777" w:rsidR="00FD16E7" w:rsidRDefault="00FD16E7">
            <w:pPr>
              <w:rPr>
                <w:b/>
                <w:bCs/>
              </w:rPr>
            </w:pPr>
          </w:p>
          <w:p w14:paraId="23D7E1FA" w14:textId="77777777" w:rsidR="00FD16E7" w:rsidRDefault="00FD16E7">
            <w:pPr>
              <w:rPr>
                <w:b/>
                <w:bCs/>
              </w:rPr>
            </w:pPr>
          </w:p>
          <w:p w14:paraId="56F89470" w14:textId="77777777" w:rsidR="00FD16E7" w:rsidRDefault="00FD16E7">
            <w:pPr>
              <w:rPr>
                <w:b/>
                <w:bCs/>
              </w:rPr>
            </w:pPr>
          </w:p>
          <w:p w14:paraId="18AB54D3" w14:textId="77777777" w:rsidR="00FD16E7" w:rsidRDefault="00FD16E7">
            <w:pPr>
              <w:rPr>
                <w:b/>
                <w:bCs/>
              </w:rPr>
            </w:pPr>
          </w:p>
          <w:p w14:paraId="18D47FA6" w14:textId="77777777" w:rsidR="00FD16E7" w:rsidRDefault="00FD16E7">
            <w:pPr>
              <w:rPr>
                <w:b/>
                <w:bCs/>
              </w:rPr>
            </w:pPr>
          </w:p>
          <w:p w14:paraId="317C7772" w14:textId="77777777" w:rsidR="00FD16E7" w:rsidRDefault="00FD16E7">
            <w:pPr>
              <w:rPr>
                <w:b/>
                <w:bCs/>
              </w:rPr>
            </w:pPr>
          </w:p>
          <w:p w14:paraId="6A787A26" w14:textId="77777777" w:rsidR="00FD16E7" w:rsidRDefault="00FD16E7">
            <w:pPr>
              <w:rPr>
                <w:b/>
                <w:bCs/>
              </w:rPr>
            </w:pPr>
          </w:p>
          <w:p w14:paraId="65C47840" w14:textId="0EFF1294" w:rsidR="00FD16E7" w:rsidRDefault="00FD16E7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3D461D2C" w14:textId="77777777" w:rsidR="00FD16E7" w:rsidRDefault="00FD16E7">
            <w:pPr>
              <w:rPr>
                <w:b/>
                <w:bCs/>
              </w:rPr>
            </w:pPr>
          </w:p>
        </w:tc>
      </w:tr>
      <w:tr w:rsidR="00FD16E7" w14:paraId="1AEB725E" w14:textId="77777777" w:rsidTr="001947AD">
        <w:tc>
          <w:tcPr>
            <w:tcW w:w="6974" w:type="dxa"/>
            <w:shd w:val="clear" w:color="auto" w:fill="FFF2CC" w:themeFill="accent4" w:themeFillTint="33"/>
          </w:tcPr>
          <w:p w14:paraId="48B1E102" w14:textId="77777777" w:rsidR="00FD16E7" w:rsidRDefault="00FD16E7">
            <w:pPr>
              <w:rPr>
                <w:b/>
                <w:bCs/>
              </w:rPr>
            </w:pPr>
            <w:r>
              <w:rPr>
                <w:b/>
                <w:bCs/>
              </w:rPr>
              <w:t>Key priorities:</w:t>
            </w:r>
          </w:p>
        </w:tc>
        <w:tc>
          <w:tcPr>
            <w:tcW w:w="6974" w:type="dxa"/>
            <w:shd w:val="clear" w:color="auto" w:fill="BDD6EE" w:themeFill="accent5" w:themeFillTint="66"/>
          </w:tcPr>
          <w:p w14:paraId="457E5764" w14:textId="523E2AC0" w:rsidR="00FD16E7" w:rsidRDefault="00FD16E7">
            <w:pPr>
              <w:rPr>
                <w:b/>
                <w:bCs/>
              </w:rPr>
            </w:pPr>
            <w:r>
              <w:rPr>
                <w:b/>
                <w:bCs/>
              </w:rPr>
              <w:t>Next steps:</w:t>
            </w:r>
          </w:p>
        </w:tc>
      </w:tr>
      <w:tr w:rsidR="00FD16E7" w14:paraId="22790513" w14:textId="77777777" w:rsidTr="001B357F">
        <w:tc>
          <w:tcPr>
            <w:tcW w:w="6974" w:type="dxa"/>
          </w:tcPr>
          <w:p w14:paraId="478BD6CC" w14:textId="7D0A5A2D" w:rsidR="00FD16E7" w:rsidRDefault="00FD16E7">
            <w:pPr>
              <w:rPr>
                <w:b/>
                <w:bCs/>
              </w:rPr>
            </w:pPr>
          </w:p>
          <w:p w14:paraId="1132798B" w14:textId="586D9373" w:rsidR="00CA5199" w:rsidRDefault="00CA5199">
            <w:pPr>
              <w:rPr>
                <w:b/>
                <w:bCs/>
              </w:rPr>
            </w:pPr>
          </w:p>
          <w:p w14:paraId="7EBE8754" w14:textId="6E5A9893" w:rsidR="00CA5199" w:rsidRDefault="00CA5199">
            <w:pPr>
              <w:rPr>
                <w:b/>
                <w:bCs/>
              </w:rPr>
            </w:pPr>
          </w:p>
          <w:p w14:paraId="249C315F" w14:textId="171EC7A1" w:rsidR="00CA5199" w:rsidRDefault="00CA5199">
            <w:pPr>
              <w:rPr>
                <w:b/>
                <w:bCs/>
              </w:rPr>
            </w:pPr>
          </w:p>
          <w:p w14:paraId="12DD3539" w14:textId="77777777" w:rsidR="00CA5199" w:rsidRDefault="00CA5199">
            <w:pPr>
              <w:rPr>
                <w:b/>
                <w:bCs/>
              </w:rPr>
            </w:pPr>
          </w:p>
          <w:p w14:paraId="1489D198" w14:textId="77777777" w:rsidR="00FD16E7" w:rsidRDefault="00FD16E7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350F401D" w14:textId="77777777" w:rsidR="00FD16E7" w:rsidRDefault="00FD16E7">
            <w:pPr>
              <w:rPr>
                <w:b/>
                <w:bCs/>
              </w:rPr>
            </w:pPr>
          </w:p>
          <w:p w14:paraId="42481156" w14:textId="77777777" w:rsidR="00FD16E7" w:rsidRDefault="00FD16E7">
            <w:pPr>
              <w:rPr>
                <w:b/>
                <w:bCs/>
              </w:rPr>
            </w:pPr>
          </w:p>
          <w:p w14:paraId="3149D3F1" w14:textId="77777777" w:rsidR="00CA5199" w:rsidRDefault="00CA5199">
            <w:pPr>
              <w:rPr>
                <w:b/>
                <w:bCs/>
              </w:rPr>
            </w:pPr>
          </w:p>
          <w:p w14:paraId="61F9AC3D" w14:textId="77777777" w:rsidR="00CA5199" w:rsidRDefault="00CA5199">
            <w:pPr>
              <w:rPr>
                <w:b/>
                <w:bCs/>
              </w:rPr>
            </w:pPr>
          </w:p>
          <w:p w14:paraId="4DE6FF76" w14:textId="77777777" w:rsidR="00CA5199" w:rsidRDefault="00CA5199">
            <w:pPr>
              <w:rPr>
                <w:b/>
                <w:bCs/>
              </w:rPr>
            </w:pPr>
          </w:p>
          <w:p w14:paraId="728C565F" w14:textId="77777777" w:rsidR="00CA5199" w:rsidRDefault="00CA5199">
            <w:pPr>
              <w:rPr>
                <w:b/>
                <w:bCs/>
              </w:rPr>
            </w:pPr>
          </w:p>
          <w:p w14:paraId="524B012D" w14:textId="31E32843" w:rsidR="00CA5199" w:rsidRDefault="00CA5199">
            <w:pPr>
              <w:rPr>
                <w:b/>
                <w:bCs/>
              </w:rPr>
            </w:pPr>
          </w:p>
        </w:tc>
      </w:tr>
    </w:tbl>
    <w:p w14:paraId="46727180" w14:textId="77777777" w:rsidR="00FD16E7" w:rsidRPr="00FD16E7" w:rsidRDefault="00FD16E7">
      <w:pPr>
        <w:rPr>
          <w:b/>
          <w:bCs/>
        </w:rPr>
      </w:pPr>
    </w:p>
    <w:sectPr w:rsidR="00FD16E7" w:rsidRPr="00FD16E7" w:rsidSect="007569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BFAC" w14:textId="77777777" w:rsidR="001E074D" w:rsidRDefault="001E074D" w:rsidP="00043E2A">
      <w:pPr>
        <w:spacing w:after="0" w:line="240" w:lineRule="auto"/>
      </w:pPr>
      <w:r>
        <w:separator/>
      </w:r>
    </w:p>
  </w:endnote>
  <w:endnote w:type="continuationSeparator" w:id="0">
    <w:p w14:paraId="5319ED10" w14:textId="77777777" w:rsidR="001E074D" w:rsidRDefault="001E074D" w:rsidP="0004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0F50" w14:textId="77777777" w:rsidR="001B3666" w:rsidRDefault="001B3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293F" w14:textId="7421C6AB" w:rsidR="00035A74" w:rsidRPr="00035A74" w:rsidRDefault="00035A74" w:rsidP="00035A74">
    <w:pPr>
      <w:rPr>
        <w:i/>
        <w:iCs/>
      </w:rPr>
    </w:pPr>
    <w:bookmarkStart w:id="2" w:name="_Hlk160194425"/>
    <w:bookmarkStart w:id="3" w:name="_Hlk160194426"/>
    <w:r w:rsidRPr="00035A74">
      <w:rPr>
        <w:i/>
        <w:iCs/>
      </w:rPr>
      <w:t>This audit has been adapted from the Guidance for Developing Relational Practice and Policy produced by Devon County Council.</w:t>
    </w:r>
    <w:r>
      <w:rPr>
        <w:i/>
        <w:iCs/>
      </w:rPr>
      <w:t xml:space="preserve"> Full guidance available here: </w:t>
    </w:r>
    <w:hyperlink r:id="rId1" w:history="1">
      <w:r w:rsidRPr="001B16FE">
        <w:rPr>
          <w:rStyle w:val="Hyperlink"/>
          <w:i/>
          <w:iCs/>
        </w:rPr>
        <w:t>https://www.devon.gov.uk/support-schools-settings/document/guidance-for-developing-relational-practice-and-policy/</w:t>
      </w:r>
    </w:hyperlink>
    <w:r>
      <w:rPr>
        <w:i/>
        <w:iCs/>
      </w:rPr>
      <w:t xml:space="preserve"> 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EB79" w14:textId="77777777" w:rsidR="001B3666" w:rsidRDefault="001B3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FF560" w14:textId="77777777" w:rsidR="001E074D" w:rsidRDefault="001E074D" w:rsidP="00043E2A">
      <w:pPr>
        <w:spacing w:after="0" w:line="240" w:lineRule="auto"/>
      </w:pPr>
      <w:r>
        <w:separator/>
      </w:r>
    </w:p>
  </w:footnote>
  <w:footnote w:type="continuationSeparator" w:id="0">
    <w:p w14:paraId="0DDA4C35" w14:textId="77777777" w:rsidR="001E074D" w:rsidRDefault="001E074D" w:rsidP="0004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A7E4" w14:textId="77777777" w:rsidR="001B3666" w:rsidRDefault="001B3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A664" w14:textId="23958DC9" w:rsidR="00043E2A" w:rsidRDefault="00043E2A" w:rsidP="00043E2A">
    <w:pPr>
      <w:pStyle w:val="Header"/>
      <w:jc w:val="right"/>
    </w:pPr>
    <w:r>
      <w:rPr>
        <w:noProof/>
        <w:lang w:eastAsia="en-GB"/>
      </w:rPr>
      <w:drawing>
        <wp:inline distT="0" distB="0" distL="0" distR="0" wp14:anchorId="3B6D1F94" wp14:editId="64613626">
          <wp:extent cx="3444240" cy="50292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2i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57F8" w14:textId="77777777" w:rsidR="001B3666" w:rsidRDefault="001B36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86"/>
    <w:rsid w:val="00021E6F"/>
    <w:rsid w:val="00035A74"/>
    <w:rsid w:val="00043E2A"/>
    <w:rsid w:val="00054352"/>
    <w:rsid w:val="000763BA"/>
    <w:rsid w:val="000E5886"/>
    <w:rsid w:val="0012058C"/>
    <w:rsid w:val="00121E66"/>
    <w:rsid w:val="00154080"/>
    <w:rsid w:val="001544C3"/>
    <w:rsid w:val="001947AD"/>
    <w:rsid w:val="001B3666"/>
    <w:rsid w:val="001E074D"/>
    <w:rsid w:val="00296BFA"/>
    <w:rsid w:val="00297AC6"/>
    <w:rsid w:val="003804BF"/>
    <w:rsid w:val="00387259"/>
    <w:rsid w:val="003A3B2F"/>
    <w:rsid w:val="003A622A"/>
    <w:rsid w:val="003C4D7B"/>
    <w:rsid w:val="003E18DE"/>
    <w:rsid w:val="004116F0"/>
    <w:rsid w:val="004505DD"/>
    <w:rsid w:val="00496C06"/>
    <w:rsid w:val="005A4ED5"/>
    <w:rsid w:val="005A72AE"/>
    <w:rsid w:val="005F16AE"/>
    <w:rsid w:val="00651F15"/>
    <w:rsid w:val="00672B07"/>
    <w:rsid w:val="00756986"/>
    <w:rsid w:val="00762950"/>
    <w:rsid w:val="007C6FE5"/>
    <w:rsid w:val="0080284E"/>
    <w:rsid w:val="00842A8A"/>
    <w:rsid w:val="0085644F"/>
    <w:rsid w:val="008D7AE4"/>
    <w:rsid w:val="009264CD"/>
    <w:rsid w:val="00955063"/>
    <w:rsid w:val="009726A4"/>
    <w:rsid w:val="00972C98"/>
    <w:rsid w:val="009B22F3"/>
    <w:rsid w:val="00A8021F"/>
    <w:rsid w:val="00A93BF8"/>
    <w:rsid w:val="00AB2C9D"/>
    <w:rsid w:val="00B350F4"/>
    <w:rsid w:val="00B52A1D"/>
    <w:rsid w:val="00B606D6"/>
    <w:rsid w:val="00B64497"/>
    <w:rsid w:val="00C36E28"/>
    <w:rsid w:val="00CA5199"/>
    <w:rsid w:val="00D75B12"/>
    <w:rsid w:val="00D834CE"/>
    <w:rsid w:val="00E21691"/>
    <w:rsid w:val="00E2242E"/>
    <w:rsid w:val="00E36A77"/>
    <w:rsid w:val="00EC504D"/>
    <w:rsid w:val="00F3242D"/>
    <w:rsid w:val="00F40702"/>
    <w:rsid w:val="00F45F7B"/>
    <w:rsid w:val="00F7160D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1FE9"/>
  <w15:chartTrackingRefBased/>
  <w15:docId w15:val="{ED058B62-5897-4991-8FD8-DD2BC461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2A"/>
  </w:style>
  <w:style w:type="paragraph" w:styleId="Footer">
    <w:name w:val="footer"/>
    <w:basedOn w:val="Normal"/>
    <w:link w:val="FooterChar"/>
    <w:uiPriority w:val="99"/>
    <w:unhideWhenUsed/>
    <w:rsid w:val="0004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2A"/>
  </w:style>
  <w:style w:type="character" w:styleId="CommentReference">
    <w:name w:val="annotation reference"/>
    <w:basedOn w:val="DefaultParagraphFont"/>
    <w:uiPriority w:val="99"/>
    <w:semiHidden/>
    <w:unhideWhenUsed/>
    <w:rsid w:val="00F40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5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A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von.gov.uk/support-schools-settings/document/guidance-for-developing-relational-practice-and-polic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EF50-A048-485B-8F4A-E2B8D651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47</Words>
  <Characters>3371</Characters>
  <Application>Microsoft Office Word</Application>
  <DocSecurity>0</DocSecurity>
  <Lines>35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dger</dc:creator>
  <cp:keywords/>
  <dc:description/>
  <cp:lastModifiedBy>Erin Rodger</cp:lastModifiedBy>
  <cp:revision>8</cp:revision>
  <dcterms:created xsi:type="dcterms:W3CDTF">2024-11-13T14:36:00Z</dcterms:created>
  <dcterms:modified xsi:type="dcterms:W3CDTF">2026-02-17T17:03:00Z</dcterms:modified>
</cp:coreProperties>
</file>